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3" w:rsidRDefault="008E3BD9" w:rsidP="007B4FEB">
      <w:pPr>
        <w:pStyle w:val="Heading1"/>
      </w:pPr>
      <w:r>
        <w:t>Test s</w:t>
      </w:r>
      <w:r w:rsidR="00A37BA6">
        <w:t>cenario: c</w:t>
      </w:r>
      <w:r w:rsidR="00B77438">
        <w:t>heck navigation bar functionality (internal links</w:t>
      </w:r>
      <w:r w:rsidR="0040465D">
        <w:t>, large screens</w:t>
      </w:r>
      <w:r w:rsidR="00B77438">
        <w:t>)</w:t>
      </w:r>
    </w:p>
    <w:p w:rsidR="0026753D" w:rsidRPr="0026753D" w:rsidRDefault="00397A7A" w:rsidP="0026753D">
      <w:r>
        <w:t>Precondition</w:t>
      </w:r>
      <w:r w:rsidR="0040465D">
        <w:t xml:space="preserve">: Tests are carried out on device with large screen size such as </w:t>
      </w:r>
      <w:r w:rsidR="0089288B">
        <w:t xml:space="preserve">tablets, </w:t>
      </w:r>
      <w:r w:rsidR="00A37BA6">
        <w:t>laptops or</w:t>
      </w:r>
      <w:r w:rsidR="0040465D">
        <w:t xml:space="preserve"> desktops.</w:t>
      </w:r>
    </w:p>
    <w:p w:rsidR="00AE6944" w:rsidRPr="00AE6944" w:rsidRDefault="00AE6944" w:rsidP="00AE6944">
      <w:pPr>
        <w:pStyle w:val="Heading2"/>
      </w:pPr>
      <w:r>
        <w:t>Test case (N</w:t>
      </w:r>
      <w:r w:rsidR="00D9047F">
        <w:t>I</w:t>
      </w:r>
      <w:r w:rsidR="008E3BD9">
        <w:t>-L</w:t>
      </w:r>
      <w:r w:rsidR="00A37BA6">
        <w:t>1): c</w:t>
      </w:r>
      <w:r>
        <w:t>heck internal links from 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55F7" w:rsidRPr="00DF66C3" w:rsidTr="008D55F7">
        <w:tc>
          <w:tcPr>
            <w:tcW w:w="2310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>
              <w:t>Open index.html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DF66C3"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Should remain in index.html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DF66C3" w:rsidRDefault="00183A31" w:rsidP="00B77438">
            <w:r>
              <w:t>Click on ABOU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About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DF66C3"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DF66C3" w:rsidRDefault="00183A31" w:rsidP="00AE6944">
            <w:r>
              <w:t>Click on 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Discography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7B4FEB">
              <w:t xml:space="preserve">Click on </w:t>
            </w:r>
            <w:proofErr w:type="spellStart"/>
            <w:r w:rsidRPr="007B4FEB">
              <w:t>GARNiDELiA</w:t>
            </w:r>
            <w:proofErr w:type="spellEnd"/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7B4FEB" w:rsidRDefault="00183A31" w:rsidP="00B77438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News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AE6944">
              <w:t xml:space="preserve">Click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AE6944" w:rsidRDefault="00183A31" w:rsidP="00B77438">
            <w:r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Contact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AE6944">
              <w:t xml:space="preserve">Click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AE6944" w:rsidRPr="00AE6944" w:rsidRDefault="00AE6944" w:rsidP="00AE6944">
      <w:pPr>
        <w:pStyle w:val="Heading2"/>
      </w:pPr>
      <w:r>
        <w:t>Test case (N</w:t>
      </w:r>
      <w:r w:rsidR="00D9047F">
        <w:t>I</w:t>
      </w:r>
      <w:r w:rsidR="008E3BD9">
        <w:t>-L</w:t>
      </w:r>
      <w:r w:rsidR="00A37BA6">
        <w:t>2): c</w:t>
      </w:r>
      <w:r>
        <w:t>heck internal links from 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E6944" w:rsidRPr="00DF66C3" w:rsidTr="008E3BD9">
        <w:tc>
          <w:tcPr>
            <w:tcW w:w="2310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>
              <w:t>Open about.html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DF66C3">
              <w:t xml:space="preserve">Click on </w:t>
            </w:r>
            <w:r>
              <w:t>ABOU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Should remain in about.html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Index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DF66C3">
              <w:t xml:space="preserve">Click on </w:t>
            </w:r>
            <w:r>
              <w:t>ABOU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>Click on 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7B4FEB">
              <w:t xml:space="preserve">Click on </w:t>
            </w:r>
            <w:r>
              <w:t>ABOUT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7B4FEB" w:rsidRDefault="00862E52" w:rsidP="008E3BD9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AE6944">
              <w:t xml:space="preserve">Click on </w:t>
            </w:r>
            <w:r>
              <w:t>ABOUT</w:t>
            </w:r>
            <w:r w:rsidRPr="00AE6944">
              <w:t xml:space="preserve"> in navigation bar</w:t>
            </w:r>
          </w:p>
          <w:p w:rsidR="00862E52" w:rsidRDefault="00862E52" w:rsidP="00AE6944"/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AE6944" w:rsidRDefault="00862E52" w:rsidP="008E3BD9">
            <w:r>
              <w:lastRenderedPageBreak/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Contac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AE6944">
              <w:t xml:space="preserve">Click on </w:t>
            </w:r>
            <w:r>
              <w:t>ABOU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D9047F" w:rsidRPr="00AE6944" w:rsidRDefault="00D9047F" w:rsidP="00D9047F">
      <w:pPr>
        <w:pStyle w:val="Heading2"/>
      </w:pPr>
      <w:r>
        <w:t>Test case (NI</w:t>
      </w:r>
      <w:r w:rsidR="008E3BD9">
        <w:t>-L</w:t>
      </w:r>
      <w:r w:rsidR="00A37BA6">
        <w:t>3): c</w:t>
      </w:r>
      <w:r>
        <w:t>heck internal links from discography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9047F" w:rsidRPr="00DF66C3" w:rsidTr="008E3BD9">
        <w:tc>
          <w:tcPr>
            <w:tcW w:w="2310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>
              <w:t>Open discography.html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DF66C3">
              <w:t xml:space="preserve">Click on </w:t>
            </w:r>
            <w:r>
              <w:t>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FF4F05">
            <w:r>
              <w:t>Should remain in discography.html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Index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DF66C3">
              <w:t xml:space="preserve">Click on </w:t>
            </w:r>
            <w:r>
              <w:t>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FF4F05">
            <w:r>
              <w:t xml:space="preserve">Click on ABOUT </w:t>
            </w:r>
            <w:r w:rsidRPr="00DF66C3">
              <w:t>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7B4FEB">
              <w:t xml:space="preserve">Click on </w:t>
            </w:r>
            <w:r>
              <w:t>DISCOGRAPHY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7B4FEB" w:rsidRDefault="00862E52" w:rsidP="008E3BD9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AE6944" w:rsidRDefault="00862E52" w:rsidP="008E3BD9">
            <w:r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Contac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4D60B5" w:rsidRPr="00AE6944" w:rsidRDefault="004D60B5" w:rsidP="004D60B5">
      <w:pPr>
        <w:pStyle w:val="Heading2"/>
      </w:pPr>
      <w:r>
        <w:t>Test case (NI</w:t>
      </w:r>
      <w:r w:rsidR="008E3BD9">
        <w:t>-L</w:t>
      </w:r>
      <w:r w:rsidR="00A37BA6">
        <w:t>4): c</w:t>
      </w:r>
      <w:r>
        <w:t>heck internal links from new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D60B5" w:rsidRPr="00DF66C3" w:rsidTr="008E3BD9">
        <w:tc>
          <w:tcPr>
            <w:tcW w:w="2310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4D60B5">
            <w:r>
              <w:t>Open news.html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4D60B5">
            <w:r w:rsidRPr="00DF66C3">
              <w:t xml:space="preserve">Click on </w:t>
            </w:r>
            <w:r>
              <w:t>NEWS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4D60B5">
            <w:r>
              <w:t>Should remain in news.html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Index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DF66C3">
              <w:t xml:space="preserve">Click on </w:t>
            </w:r>
            <w:r>
              <w:t>NEWS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ABOUT </w:t>
            </w:r>
            <w:r w:rsidRPr="00DF66C3">
              <w:t>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7B4FEB">
              <w:t xml:space="preserve">Click on </w:t>
            </w:r>
            <w:r>
              <w:t>NEWS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7B4FEB" w:rsidRDefault="00862E52" w:rsidP="004D60B5">
            <w:r>
              <w:t>Click on 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AE6944" w:rsidRDefault="00862E52" w:rsidP="008E3BD9">
            <w:r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Contact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6753D" w:rsidRDefault="0026753D" w:rsidP="0026753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26753D" w:rsidRPr="00AE6944" w:rsidRDefault="0026753D" w:rsidP="0026753D">
      <w:pPr>
        <w:pStyle w:val="Heading2"/>
      </w:pPr>
      <w:r>
        <w:t>Test case (NI</w:t>
      </w:r>
      <w:r w:rsidR="008E3BD9">
        <w:t>-L</w:t>
      </w:r>
      <w:r w:rsidR="00A37BA6">
        <w:t>5): c</w:t>
      </w:r>
      <w:r>
        <w:t>heck internal links from contac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6753D" w:rsidRPr="00DF66C3" w:rsidTr="008E3BD9">
        <w:tc>
          <w:tcPr>
            <w:tcW w:w="2310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Open contact.html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DF66C3">
              <w:t xml:space="preserve">Click on </w:t>
            </w:r>
            <w:r>
              <w:t>CONTAC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Should remain in contact.html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DF66C3">
              <w:t xml:space="preserve">Click on </w:t>
            </w:r>
            <w:r>
              <w:t xml:space="preserve">CONTACT 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 xml:space="preserve">Click on ABOUT </w:t>
            </w:r>
            <w:r w:rsidRPr="00DF66C3">
              <w:t>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abou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40465D">
            <w:r w:rsidRPr="007B4FEB">
              <w:t xml:space="preserve">Click on </w:t>
            </w:r>
            <w:r>
              <w:t>CONTACT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7B4FEB" w:rsidRDefault="00241793" w:rsidP="008E3BD9">
            <w:r>
              <w:t>Click on 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discography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AE6944">
              <w:t xml:space="preserve">Click on </w:t>
            </w:r>
            <w:r>
              <w:t>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AE6944" w:rsidRDefault="00241793" w:rsidP="0040465D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news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AE6944">
              <w:t xml:space="preserve">Click on </w:t>
            </w:r>
            <w:r>
              <w:t>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E3BD9" w:rsidRDefault="00A37BA6" w:rsidP="008E3BD9">
      <w:pPr>
        <w:pStyle w:val="Heading1"/>
      </w:pPr>
      <w:r>
        <w:t>Test scenario: c</w:t>
      </w:r>
      <w:r w:rsidR="008E3BD9">
        <w:t>heck navigation bar functionality (internal links, small screens)</w:t>
      </w:r>
    </w:p>
    <w:p w:rsidR="00B77438" w:rsidRDefault="00397A7A" w:rsidP="008E3BD9">
      <w:r>
        <w:t>Precondition</w:t>
      </w:r>
      <w:r w:rsidR="008E3BD9">
        <w:t>: Tests are carried out on device with small</w:t>
      </w:r>
      <w:r w:rsidR="0089288B">
        <w:t xml:space="preserve"> screen size such as</w:t>
      </w:r>
      <w:r w:rsidR="008E3BD9">
        <w:t xml:space="preserve"> mobile phones.</w:t>
      </w:r>
    </w:p>
    <w:p w:rsidR="008E3BD9" w:rsidRPr="00AE6944" w:rsidRDefault="008E3BD9" w:rsidP="008E3BD9">
      <w:pPr>
        <w:pStyle w:val="Heading2"/>
      </w:pPr>
      <w:r>
        <w:t>Test case (NI-S1</w:t>
      </w:r>
      <w:r w:rsidR="00A37BA6">
        <w:t>): c</w:t>
      </w:r>
      <w:r>
        <w:t>heck internal links from 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3BD9" w:rsidRPr="00DF66C3" w:rsidTr="008E3BD9">
        <w:tc>
          <w:tcPr>
            <w:tcW w:w="2310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Open index.html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 on the menu icon on the right</w:t>
            </w:r>
          </w:p>
        </w:tc>
        <w:tc>
          <w:tcPr>
            <w:tcW w:w="2310" w:type="dxa"/>
          </w:tcPr>
          <w:p w:rsidR="00241793" w:rsidRDefault="00241793" w:rsidP="008E3BD9">
            <w:r>
              <w:t>Navigation menu should expand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 on menu icon on the right while menu is expanded</w:t>
            </w:r>
          </w:p>
        </w:tc>
        <w:tc>
          <w:tcPr>
            <w:tcW w:w="2310" w:type="dxa"/>
          </w:tcPr>
          <w:p w:rsidR="00241793" w:rsidRDefault="00241793" w:rsidP="008E3BD9">
            <w:r>
              <w:t>Navigation menu should collapse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2652F">
            <w:r>
              <w:t>Should remain in index.html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>Tap on menu icon and tap ABOUT</w:t>
            </w:r>
          </w:p>
        </w:tc>
        <w:tc>
          <w:tcPr>
            <w:tcW w:w="2310" w:type="dxa"/>
          </w:tcPr>
          <w:p w:rsidR="00241793" w:rsidRDefault="00241793" w:rsidP="008E3BD9">
            <w:r>
              <w:t>Abou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>Tap on menu icon and tap DISCOGRAPHY</w:t>
            </w:r>
          </w:p>
        </w:tc>
        <w:tc>
          <w:tcPr>
            <w:tcW w:w="2310" w:type="dxa"/>
          </w:tcPr>
          <w:p w:rsidR="00241793" w:rsidRDefault="00241793" w:rsidP="008E3BD9">
            <w:r>
              <w:t>Discography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 xml:space="preserve">Tap on </w:t>
            </w:r>
            <w:proofErr w:type="spellStart"/>
            <w:r>
              <w:t>GARNiDELiA</w:t>
            </w:r>
            <w:proofErr w:type="spellEnd"/>
            <w:r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7B4FEB" w:rsidRDefault="00241793" w:rsidP="005B4FCE">
            <w:r>
              <w:lastRenderedPageBreak/>
              <w:t>Tap on menu icon and tap NEWS</w:t>
            </w:r>
          </w:p>
        </w:tc>
        <w:tc>
          <w:tcPr>
            <w:tcW w:w="2310" w:type="dxa"/>
          </w:tcPr>
          <w:p w:rsidR="00241793" w:rsidRDefault="00241793" w:rsidP="008E3BD9">
            <w:r>
              <w:t>News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</w:t>
            </w:r>
            <w:r w:rsidRPr="00AE6944">
              <w:t xml:space="preserve">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AE6944" w:rsidRDefault="00241793" w:rsidP="005B4FCE">
            <w:r>
              <w:t>Tap on menu icon and tap CONTACT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</w:t>
            </w:r>
            <w:r w:rsidRPr="00AE6944">
              <w:t xml:space="preserve">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5918CD" w:rsidRPr="00AE6944" w:rsidRDefault="005918CD" w:rsidP="005918CD">
      <w:pPr>
        <w:pStyle w:val="Heading2"/>
      </w:pPr>
      <w:r>
        <w:t>Test case (NI-S2):</w:t>
      </w:r>
      <w:r w:rsidR="00A37BA6">
        <w:t xml:space="preserve"> c</w:t>
      </w:r>
      <w:r>
        <w:t>heck internal links from 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918CD" w:rsidRPr="00DF66C3" w:rsidTr="0082652F">
        <w:tc>
          <w:tcPr>
            <w:tcW w:w="2310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Open about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7A4F63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7A4F63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 again</w:t>
            </w:r>
          </w:p>
        </w:tc>
        <w:tc>
          <w:tcPr>
            <w:tcW w:w="2310" w:type="dxa"/>
          </w:tcPr>
          <w:p w:rsidR="003C2CBB" w:rsidRDefault="003C2CBB" w:rsidP="0082652F">
            <w:r>
              <w:t>Should remain in about.html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DC13AA" w:rsidRPr="00AE6944" w:rsidRDefault="00DC13AA" w:rsidP="00DC13AA">
      <w:pPr>
        <w:pStyle w:val="Heading2"/>
      </w:pPr>
      <w:r>
        <w:t>Test case (NI-S3):</w:t>
      </w:r>
      <w:r w:rsidR="00A37BA6">
        <w:t xml:space="preserve"> c</w:t>
      </w:r>
      <w:r>
        <w:t>heck internal links from discography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C13AA" w:rsidRPr="00DF66C3" w:rsidTr="0082652F">
        <w:tc>
          <w:tcPr>
            <w:tcW w:w="2310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Open discography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DC13AA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241793">
            <w:r>
              <w:lastRenderedPageBreak/>
              <w:t xml:space="preserve">Tap on menu icon and tap </w:t>
            </w:r>
            <w:r>
              <w:t>DISCOGRAPHY</w:t>
            </w:r>
            <w:r>
              <w:t xml:space="preserve"> again</w:t>
            </w:r>
          </w:p>
        </w:tc>
        <w:tc>
          <w:tcPr>
            <w:tcW w:w="2310" w:type="dxa"/>
          </w:tcPr>
          <w:p w:rsidR="003C2CBB" w:rsidRDefault="003C2CBB" w:rsidP="007A4F63">
            <w:r>
              <w:t xml:space="preserve">Should remain in </w:t>
            </w:r>
            <w:r>
              <w:t>discography</w:t>
            </w:r>
            <w:r>
              <w:t>.html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DC13AA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DC13AA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9288B" w:rsidRPr="00AE6944" w:rsidRDefault="0089288B" w:rsidP="0089288B">
      <w:pPr>
        <w:pStyle w:val="Heading2"/>
      </w:pPr>
      <w:r>
        <w:t>Test case (NI-S4):</w:t>
      </w:r>
      <w:r w:rsidR="00A37BA6">
        <w:t xml:space="preserve"> c</w:t>
      </w:r>
      <w:r>
        <w:t>heck internal links from new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9288B" w:rsidRPr="00DF66C3" w:rsidTr="0082652F">
        <w:tc>
          <w:tcPr>
            <w:tcW w:w="2310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9288B">
            <w:r>
              <w:t>Open news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9288B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7A4F63">
            <w:r>
              <w:t>Tap on menu icon and tap NEWS</w:t>
            </w:r>
            <w:r>
              <w:t xml:space="preserve"> again</w:t>
            </w:r>
          </w:p>
        </w:tc>
        <w:tc>
          <w:tcPr>
            <w:tcW w:w="2310" w:type="dxa"/>
          </w:tcPr>
          <w:p w:rsidR="003C2CBB" w:rsidRDefault="003C2CBB" w:rsidP="007A4F63">
            <w:r>
              <w:t xml:space="preserve">Should remain in </w:t>
            </w:r>
            <w:r>
              <w:t>news</w:t>
            </w:r>
            <w:r>
              <w:t>.html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9288B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75691D" w:rsidRPr="00AE6944" w:rsidRDefault="0075691D" w:rsidP="0075691D">
      <w:pPr>
        <w:pStyle w:val="Heading2"/>
      </w:pPr>
      <w:r>
        <w:t>Test case (NI-S5):</w:t>
      </w:r>
      <w:r w:rsidR="00A37BA6">
        <w:t xml:space="preserve"> c</w:t>
      </w:r>
      <w:r>
        <w:t>heck internal links from contac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5691D" w:rsidRPr="00DF66C3" w:rsidTr="0082652F">
        <w:tc>
          <w:tcPr>
            <w:tcW w:w="2310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bookmarkStart w:id="0" w:name="_GoBack" w:colFirst="3" w:colLast="3"/>
            <w:r>
              <w:t>Open contact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lastRenderedPageBreak/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7A4F63">
            <w:r>
              <w:t xml:space="preserve">Tap on menu icon and tap </w:t>
            </w:r>
            <w:r>
              <w:t>CONTACT</w:t>
            </w:r>
            <w:r>
              <w:t xml:space="preserve"> again</w:t>
            </w:r>
          </w:p>
        </w:tc>
        <w:tc>
          <w:tcPr>
            <w:tcW w:w="2310" w:type="dxa"/>
          </w:tcPr>
          <w:p w:rsidR="003C2CBB" w:rsidRDefault="003C2CBB" w:rsidP="007A4F63">
            <w:r>
              <w:t xml:space="preserve">Should remain in </w:t>
            </w:r>
            <w:r>
              <w:t>contact</w:t>
            </w:r>
            <w:r>
              <w:t>.html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75691D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bookmarkEnd w:id="0"/>
    <w:p w:rsidR="00A37BA6" w:rsidRDefault="00A37BA6" w:rsidP="00A37BA6">
      <w:pPr>
        <w:pStyle w:val="Heading1"/>
      </w:pPr>
      <w:r>
        <w:t>Test scenario: check navigation bar functionality (external links)</w:t>
      </w:r>
    </w:p>
    <w:p w:rsidR="008E3BD9" w:rsidRDefault="00397A7A" w:rsidP="00A37BA6">
      <w:r>
        <w:t>Precondition</w:t>
      </w:r>
      <w:r w:rsidR="00A37BA6">
        <w:t>: Tests are carried out on device with large screen size such as tablets, laptops or desktops.</w:t>
      </w:r>
    </w:p>
    <w:p w:rsidR="00397A7A" w:rsidRPr="00397A7A" w:rsidRDefault="00A37BA6" w:rsidP="000C75CA">
      <w:pPr>
        <w:pStyle w:val="Heading2"/>
      </w:pPr>
      <w:r>
        <w:t>Test case (NE-1): check external links from index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0C75CA" w:rsidRPr="00DF66C3" w:rsidTr="000C75CA">
        <w:tc>
          <w:tcPr>
            <w:tcW w:w="1809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C75CA" w:rsidTr="000C75CA">
        <w:tc>
          <w:tcPr>
            <w:tcW w:w="1809" w:type="dxa"/>
          </w:tcPr>
          <w:p w:rsidR="00A37BA6" w:rsidRDefault="000C75CA" w:rsidP="0082652F">
            <w:r>
              <w:t>Open index.html and click on Facebook icon on the right hand side of navigation bar</w:t>
            </w:r>
          </w:p>
        </w:tc>
        <w:tc>
          <w:tcPr>
            <w:tcW w:w="3969" w:type="dxa"/>
          </w:tcPr>
          <w:p w:rsidR="00A37BA6" w:rsidRDefault="000C75CA" w:rsidP="0082652F">
            <w:hyperlink r:id="rId8" w:history="1">
              <w:r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>
              <w:t>n a separate tab or window</w:t>
            </w:r>
          </w:p>
        </w:tc>
        <w:tc>
          <w:tcPr>
            <w:tcW w:w="1985" w:type="dxa"/>
          </w:tcPr>
          <w:p w:rsidR="00A37BA6" w:rsidRDefault="000C75CA" w:rsidP="0082652F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A37BA6" w:rsidRPr="000C75CA" w:rsidRDefault="000C75CA" w:rsidP="000C75CA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0C75CA">
        <w:tc>
          <w:tcPr>
            <w:tcW w:w="1809" w:type="dxa"/>
          </w:tcPr>
          <w:p w:rsidR="000C75CA" w:rsidRDefault="000C75CA" w:rsidP="0082652F">
            <w:r>
              <w:t>Return to index.html and click on Twitter icon on the right hand side of navigation bar</w:t>
            </w:r>
          </w:p>
        </w:tc>
        <w:tc>
          <w:tcPr>
            <w:tcW w:w="3969" w:type="dxa"/>
          </w:tcPr>
          <w:p w:rsidR="000C75CA" w:rsidRDefault="000C75CA" w:rsidP="0082652F">
            <w:hyperlink r:id="rId9" w:history="1">
              <w:r w:rsidRPr="003C7346">
                <w:rPr>
                  <w:rStyle w:val="Hyperlink"/>
                </w:rPr>
                <w:t>https://twitter.com/garnidelia?lang=en</w:t>
              </w:r>
            </w:hyperlink>
            <w:r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0C75CA">
        <w:tc>
          <w:tcPr>
            <w:tcW w:w="1809" w:type="dxa"/>
          </w:tcPr>
          <w:p w:rsidR="000C75CA" w:rsidRDefault="000C75CA" w:rsidP="0082652F">
            <w:r>
              <w:t>Return to index.html and click on YouTube icon on the right hand side of navigation bar</w:t>
            </w:r>
          </w:p>
        </w:tc>
        <w:tc>
          <w:tcPr>
            <w:tcW w:w="3969" w:type="dxa"/>
          </w:tcPr>
          <w:p w:rsidR="000C75CA" w:rsidRDefault="000C75CA" w:rsidP="0082652F">
            <w:hyperlink r:id="rId10" w:history="1">
              <w:r w:rsidRPr="003C7346">
                <w:rPr>
                  <w:rStyle w:val="Hyperlink"/>
                </w:rPr>
                <w:t>https://www.youtube.com/channel/UCFWbgSyNIyFFmzuKXi4sBfQ</w:t>
              </w:r>
            </w:hyperlink>
            <w:r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241793" w:rsidRDefault="00241793" w:rsidP="00241793"/>
    <w:p w:rsidR="000C75CA" w:rsidRPr="00397A7A" w:rsidRDefault="000C75CA" w:rsidP="000C75CA">
      <w:pPr>
        <w:pStyle w:val="Heading2"/>
      </w:pPr>
      <w:r>
        <w:lastRenderedPageBreak/>
        <w:t>Test case (NE-2): check external links from about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0C75CA" w:rsidRPr="00DF66C3" w:rsidTr="0082652F">
        <w:tc>
          <w:tcPr>
            <w:tcW w:w="1809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C75CA" w:rsidTr="0082652F">
        <w:tc>
          <w:tcPr>
            <w:tcW w:w="1809" w:type="dxa"/>
          </w:tcPr>
          <w:p w:rsidR="000C75CA" w:rsidRDefault="000C75CA" w:rsidP="0082652F">
            <w:r>
              <w:t>Open about.html and click on Facebook icon on the right hand side of navigation bar</w:t>
            </w:r>
          </w:p>
          <w:p w:rsidR="000C75CA" w:rsidRDefault="000C75CA" w:rsidP="0082652F"/>
          <w:p w:rsidR="000C75CA" w:rsidRDefault="000C75CA" w:rsidP="0082652F"/>
        </w:tc>
        <w:tc>
          <w:tcPr>
            <w:tcW w:w="3969" w:type="dxa"/>
          </w:tcPr>
          <w:p w:rsidR="000C75CA" w:rsidRDefault="000C75CA" w:rsidP="0082652F">
            <w:hyperlink r:id="rId11" w:history="1">
              <w:r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82652F">
        <w:tc>
          <w:tcPr>
            <w:tcW w:w="1809" w:type="dxa"/>
          </w:tcPr>
          <w:p w:rsidR="000C75CA" w:rsidRDefault="000C75CA" w:rsidP="0082652F">
            <w:r>
              <w:t>Return to about.html and click on Twitter icon on the right hand side of navigation bar</w:t>
            </w:r>
          </w:p>
        </w:tc>
        <w:tc>
          <w:tcPr>
            <w:tcW w:w="3969" w:type="dxa"/>
          </w:tcPr>
          <w:p w:rsidR="000C75CA" w:rsidRDefault="000C75CA" w:rsidP="0082652F">
            <w:hyperlink r:id="rId12" w:history="1">
              <w:r w:rsidRPr="003C7346">
                <w:rPr>
                  <w:rStyle w:val="Hyperlink"/>
                </w:rPr>
                <w:t>https://twitter.com/garnidelia?lang=en</w:t>
              </w:r>
            </w:hyperlink>
            <w:r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82652F">
        <w:tc>
          <w:tcPr>
            <w:tcW w:w="1809" w:type="dxa"/>
          </w:tcPr>
          <w:p w:rsidR="000C75CA" w:rsidRDefault="000C75CA" w:rsidP="0082652F">
            <w:r>
              <w:t>Return to about.html and click on YouTube icon on the right hand side of navigation bar</w:t>
            </w:r>
          </w:p>
        </w:tc>
        <w:tc>
          <w:tcPr>
            <w:tcW w:w="3969" w:type="dxa"/>
          </w:tcPr>
          <w:p w:rsidR="000C75CA" w:rsidRDefault="000C75CA" w:rsidP="0082652F">
            <w:hyperlink r:id="rId13" w:history="1">
              <w:r w:rsidRPr="003C7346">
                <w:rPr>
                  <w:rStyle w:val="Hyperlink"/>
                </w:rPr>
                <w:t>https://www.youtube.com/channel/UCFWbgSyNIyFFmzuKXi4sBfQ</w:t>
              </w:r>
            </w:hyperlink>
            <w:r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2652F" w:rsidRPr="00397A7A" w:rsidRDefault="00B474B9" w:rsidP="0082652F">
      <w:pPr>
        <w:pStyle w:val="Heading2"/>
      </w:pPr>
      <w:r>
        <w:t>Test case (NE-3</w:t>
      </w:r>
      <w:r w:rsidR="0082652F">
        <w:t>): check external links from discography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82652F" w:rsidRPr="00DF66C3" w:rsidTr="0082652F">
        <w:tc>
          <w:tcPr>
            <w:tcW w:w="1809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2652F" w:rsidTr="0082652F">
        <w:tc>
          <w:tcPr>
            <w:tcW w:w="1809" w:type="dxa"/>
          </w:tcPr>
          <w:p w:rsidR="0082652F" w:rsidRDefault="0082652F" w:rsidP="0082652F">
            <w:r>
              <w:t>Open discography.html and click on Facebook icon on the right hand side of navigation bar</w:t>
            </w:r>
          </w:p>
        </w:tc>
        <w:tc>
          <w:tcPr>
            <w:tcW w:w="3969" w:type="dxa"/>
          </w:tcPr>
          <w:p w:rsidR="0082652F" w:rsidRDefault="0082652F" w:rsidP="0082652F">
            <w:hyperlink r:id="rId14" w:history="1">
              <w:r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>
              <w:t>n a separate tab or window</w:t>
            </w:r>
          </w:p>
        </w:tc>
        <w:tc>
          <w:tcPr>
            <w:tcW w:w="1985" w:type="dxa"/>
          </w:tcPr>
          <w:p w:rsidR="0082652F" w:rsidRDefault="0082652F" w:rsidP="0082652F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82652F" w:rsidRPr="000C75CA" w:rsidRDefault="0082652F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2652F" w:rsidTr="0082652F">
        <w:tc>
          <w:tcPr>
            <w:tcW w:w="1809" w:type="dxa"/>
          </w:tcPr>
          <w:p w:rsidR="0082652F" w:rsidRDefault="0082652F" w:rsidP="0082652F">
            <w:r>
              <w:t>Return to discography.html and click on Twitter icon on the right hand side of navigation bar</w:t>
            </w:r>
          </w:p>
        </w:tc>
        <w:tc>
          <w:tcPr>
            <w:tcW w:w="3969" w:type="dxa"/>
          </w:tcPr>
          <w:p w:rsidR="0082652F" w:rsidRDefault="0082652F" w:rsidP="0082652F">
            <w:hyperlink r:id="rId15" w:history="1">
              <w:r w:rsidRPr="003C7346">
                <w:rPr>
                  <w:rStyle w:val="Hyperlink"/>
                </w:rPr>
                <w:t>https://twitter.com/garnidelia?lang=en</w:t>
              </w:r>
            </w:hyperlink>
            <w:r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82652F" w:rsidRDefault="0082652F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82652F" w:rsidRPr="000C75CA" w:rsidRDefault="0082652F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2652F" w:rsidTr="0082652F">
        <w:tc>
          <w:tcPr>
            <w:tcW w:w="1809" w:type="dxa"/>
          </w:tcPr>
          <w:p w:rsidR="0082652F" w:rsidRDefault="0082652F" w:rsidP="0082652F">
            <w:r>
              <w:t>Return to discography.html and click on YouTube icon on the right hand side of navigation bar</w:t>
            </w:r>
          </w:p>
        </w:tc>
        <w:tc>
          <w:tcPr>
            <w:tcW w:w="3969" w:type="dxa"/>
          </w:tcPr>
          <w:p w:rsidR="0082652F" w:rsidRDefault="0082652F" w:rsidP="0082652F">
            <w:hyperlink r:id="rId16" w:history="1">
              <w:r w:rsidRPr="003C7346">
                <w:rPr>
                  <w:rStyle w:val="Hyperlink"/>
                </w:rPr>
                <w:t>https://www.youtube.com/channel/UCFWbgSyNIyFFmzuKXi4sBfQ</w:t>
              </w:r>
            </w:hyperlink>
            <w:r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82652F" w:rsidRDefault="0082652F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82652F" w:rsidRPr="000C75CA" w:rsidRDefault="0082652F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241793" w:rsidRDefault="00241793" w:rsidP="00241793"/>
    <w:p w:rsidR="00B474B9" w:rsidRPr="00397A7A" w:rsidRDefault="00B474B9" w:rsidP="00B474B9">
      <w:pPr>
        <w:pStyle w:val="Heading2"/>
      </w:pPr>
      <w:r>
        <w:lastRenderedPageBreak/>
        <w:t>Test case (NE-</w:t>
      </w:r>
      <w:r w:rsidR="00FB4F37">
        <w:t>4</w:t>
      </w:r>
      <w:r>
        <w:t>): check external links from news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B474B9" w:rsidRPr="00DF66C3" w:rsidTr="002E17D9">
        <w:tc>
          <w:tcPr>
            <w:tcW w:w="1809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B474B9" w:rsidTr="002E17D9">
        <w:tc>
          <w:tcPr>
            <w:tcW w:w="1809" w:type="dxa"/>
          </w:tcPr>
          <w:p w:rsidR="00B474B9" w:rsidRDefault="00B474B9" w:rsidP="002E17D9">
            <w:r>
              <w:t xml:space="preserve">Open </w:t>
            </w:r>
            <w:r w:rsidR="00FB4F37">
              <w:t>news</w:t>
            </w:r>
            <w:r>
              <w:t>.html and click on Facebook icon on the right hand side of navigation bar</w:t>
            </w:r>
          </w:p>
          <w:p w:rsidR="00FB4F37" w:rsidRDefault="00FB4F37" w:rsidP="002E17D9"/>
          <w:p w:rsidR="00B474B9" w:rsidRDefault="00B474B9" w:rsidP="002E17D9"/>
          <w:p w:rsidR="00B474B9" w:rsidRDefault="00B474B9" w:rsidP="002E17D9"/>
          <w:p w:rsidR="00B474B9" w:rsidRDefault="00B474B9" w:rsidP="002E17D9"/>
          <w:p w:rsidR="00B474B9" w:rsidRDefault="00B474B9" w:rsidP="002E17D9"/>
        </w:tc>
        <w:tc>
          <w:tcPr>
            <w:tcW w:w="3969" w:type="dxa"/>
          </w:tcPr>
          <w:p w:rsidR="00B474B9" w:rsidRDefault="00B474B9" w:rsidP="002E17D9">
            <w:hyperlink r:id="rId17" w:history="1">
              <w:r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>
              <w:t>n a separate tab or window</w:t>
            </w:r>
          </w:p>
        </w:tc>
        <w:tc>
          <w:tcPr>
            <w:tcW w:w="1985" w:type="dxa"/>
          </w:tcPr>
          <w:p w:rsidR="00B474B9" w:rsidRDefault="00B474B9" w:rsidP="002E17D9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B474B9" w:rsidRPr="000C75CA" w:rsidRDefault="00B474B9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474B9" w:rsidTr="002E17D9">
        <w:tc>
          <w:tcPr>
            <w:tcW w:w="1809" w:type="dxa"/>
          </w:tcPr>
          <w:p w:rsidR="00B474B9" w:rsidRDefault="00B474B9" w:rsidP="002E17D9">
            <w:r>
              <w:t xml:space="preserve">Return to </w:t>
            </w:r>
            <w:r w:rsidR="00FB4F37">
              <w:t>news</w:t>
            </w:r>
            <w:r>
              <w:t>.html and click on Twitter icon on the right hand side of navigation bar</w:t>
            </w:r>
          </w:p>
        </w:tc>
        <w:tc>
          <w:tcPr>
            <w:tcW w:w="3969" w:type="dxa"/>
          </w:tcPr>
          <w:p w:rsidR="00B474B9" w:rsidRDefault="00B474B9" w:rsidP="002E17D9">
            <w:hyperlink r:id="rId18" w:history="1">
              <w:r w:rsidRPr="003C7346">
                <w:rPr>
                  <w:rStyle w:val="Hyperlink"/>
                </w:rPr>
                <w:t>https://twitter.com/garnidelia?lang=en</w:t>
              </w:r>
            </w:hyperlink>
            <w:r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B474B9" w:rsidRDefault="00B474B9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474B9" w:rsidRPr="000C75CA" w:rsidRDefault="00B474B9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474B9" w:rsidTr="002E17D9">
        <w:tc>
          <w:tcPr>
            <w:tcW w:w="1809" w:type="dxa"/>
          </w:tcPr>
          <w:p w:rsidR="00B474B9" w:rsidRDefault="00B474B9" w:rsidP="002E17D9">
            <w:r>
              <w:t xml:space="preserve">Return to </w:t>
            </w:r>
            <w:r w:rsidR="00FB4F37">
              <w:t>news</w:t>
            </w:r>
            <w:r>
              <w:t>.html and click on YouTube icon on the right hand side of navigation bar</w:t>
            </w:r>
          </w:p>
        </w:tc>
        <w:tc>
          <w:tcPr>
            <w:tcW w:w="3969" w:type="dxa"/>
          </w:tcPr>
          <w:p w:rsidR="00B474B9" w:rsidRDefault="00B474B9" w:rsidP="002E17D9">
            <w:hyperlink r:id="rId19" w:history="1">
              <w:r w:rsidRPr="003C7346">
                <w:rPr>
                  <w:rStyle w:val="Hyperlink"/>
                </w:rPr>
                <w:t>https://www.youtube.com/channel/UCFWbgSyNIyFFmzuKXi4sBfQ</w:t>
              </w:r>
            </w:hyperlink>
            <w:r>
              <w:t xml:space="preserve"> </w:t>
            </w:r>
            <w:r w:rsidR="00B74C7F">
              <w:t>should open on a separate tab or window</w:t>
            </w:r>
          </w:p>
        </w:tc>
        <w:tc>
          <w:tcPr>
            <w:tcW w:w="1985" w:type="dxa"/>
          </w:tcPr>
          <w:p w:rsidR="00B474B9" w:rsidRDefault="00B474B9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474B9" w:rsidRPr="000C75CA" w:rsidRDefault="00B474B9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B74C7F" w:rsidRPr="00397A7A" w:rsidRDefault="00B74C7F" w:rsidP="00B74C7F">
      <w:pPr>
        <w:pStyle w:val="Heading2"/>
      </w:pPr>
      <w:r>
        <w:t>Test case (NE-5): check external links from contact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B74C7F" w:rsidRPr="00DF66C3" w:rsidTr="002E17D9">
        <w:tc>
          <w:tcPr>
            <w:tcW w:w="1809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B74C7F" w:rsidTr="002E17D9">
        <w:tc>
          <w:tcPr>
            <w:tcW w:w="1809" w:type="dxa"/>
          </w:tcPr>
          <w:p w:rsidR="00B74C7F" w:rsidRDefault="00B74C7F" w:rsidP="002E17D9">
            <w:r>
              <w:t>Open contact.html and click on Facebook icon on the right hand side of navigation bar</w:t>
            </w:r>
          </w:p>
        </w:tc>
        <w:tc>
          <w:tcPr>
            <w:tcW w:w="3969" w:type="dxa"/>
          </w:tcPr>
          <w:p w:rsidR="00B74C7F" w:rsidRDefault="00B74C7F" w:rsidP="002E17D9">
            <w:hyperlink r:id="rId20" w:history="1">
              <w:r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>
              <w:t>n a separate tab or window</w:t>
            </w:r>
          </w:p>
        </w:tc>
        <w:tc>
          <w:tcPr>
            <w:tcW w:w="1985" w:type="dxa"/>
          </w:tcPr>
          <w:p w:rsidR="00B74C7F" w:rsidRDefault="00B74C7F" w:rsidP="002E17D9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B74C7F" w:rsidRPr="000C75CA" w:rsidRDefault="00B74C7F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74C7F" w:rsidTr="002E17D9">
        <w:tc>
          <w:tcPr>
            <w:tcW w:w="1809" w:type="dxa"/>
          </w:tcPr>
          <w:p w:rsidR="00B74C7F" w:rsidRDefault="00B74C7F" w:rsidP="002E17D9">
            <w:r>
              <w:t>Return to contact.html and click on Twitter icon on the right hand side of navigation bar</w:t>
            </w:r>
          </w:p>
        </w:tc>
        <w:tc>
          <w:tcPr>
            <w:tcW w:w="3969" w:type="dxa"/>
          </w:tcPr>
          <w:p w:rsidR="00B74C7F" w:rsidRDefault="00B74C7F" w:rsidP="002E17D9">
            <w:hyperlink r:id="rId21" w:history="1">
              <w:r w:rsidRPr="003C7346">
                <w:rPr>
                  <w:rStyle w:val="Hyperlink"/>
                </w:rPr>
                <w:t>https://twitter.com/garnidelia?lang=en</w:t>
              </w:r>
            </w:hyperlink>
            <w:r w:rsidR="00C8043E">
              <w:t xml:space="preserve"> should open i</w:t>
            </w:r>
            <w:r>
              <w:t>n a separate tab or window</w:t>
            </w:r>
          </w:p>
        </w:tc>
        <w:tc>
          <w:tcPr>
            <w:tcW w:w="1985" w:type="dxa"/>
          </w:tcPr>
          <w:p w:rsidR="00B74C7F" w:rsidRDefault="00B74C7F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74C7F" w:rsidRPr="000C75CA" w:rsidRDefault="00B74C7F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74C7F" w:rsidTr="002E17D9">
        <w:tc>
          <w:tcPr>
            <w:tcW w:w="1809" w:type="dxa"/>
          </w:tcPr>
          <w:p w:rsidR="00B74C7F" w:rsidRDefault="00B74C7F" w:rsidP="002E17D9">
            <w:r>
              <w:t>Return to contact.html and click on YouTube icon on the right hand side of navigation bar</w:t>
            </w:r>
          </w:p>
        </w:tc>
        <w:tc>
          <w:tcPr>
            <w:tcW w:w="3969" w:type="dxa"/>
          </w:tcPr>
          <w:p w:rsidR="00B74C7F" w:rsidRDefault="00B74C7F" w:rsidP="002E17D9">
            <w:hyperlink r:id="rId22" w:history="1">
              <w:r w:rsidRPr="003C7346">
                <w:rPr>
                  <w:rStyle w:val="Hyperlink"/>
                </w:rPr>
                <w:t>https://www.youtube.com/channel/UCFWbgSyNIyFFmzuKXi4sBfQ</w:t>
              </w:r>
            </w:hyperlink>
            <w:r w:rsidR="00C8043E">
              <w:t xml:space="preserve"> should open i</w:t>
            </w:r>
            <w:r>
              <w:t>n a separate tab or window</w:t>
            </w:r>
          </w:p>
        </w:tc>
        <w:tc>
          <w:tcPr>
            <w:tcW w:w="1985" w:type="dxa"/>
          </w:tcPr>
          <w:p w:rsidR="00B74C7F" w:rsidRDefault="00B74C7F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74C7F" w:rsidRPr="000C75CA" w:rsidRDefault="00B74C7F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2652F" w:rsidRDefault="007512C1" w:rsidP="007512C1">
      <w:pPr>
        <w:pStyle w:val="Heading1"/>
      </w:pPr>
      <w:r>
        <w:lastRenderedPageBreak/>
        <w:t>Test scenario: check functionality and responsiveness of about.html</w:t>
      </w:r>
    </w:p>
    <w:p w:rsidR="007512C1" w:rsidRDefault="007512C1" w:rsidP="007512C1">
      <w:pPr>
        <w:pStyle w:val="Heading2"/>
      </w:pPr>
      <w:r>
        <w:t>Test case (A-L1): check responsiveness on large screen</w:t>
      </w:r>
    </w:p>
    <w:p w:rsidR="007512C1" w:rsidRDefault="007512C1" w:rsidP="007512C1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512C1" w:rsidRPr="00DF66C3" w:rsidTr="002E17D9"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7512C1" w:rsidTr="007512C1">
        <w:tc>
          <w:tcPr>
            <w:tcW w:w="2310" w:type="dxa"/>
          </w:tcPr>
          <w:p w:rsidR="007512C1" w:rsidRDefault="007512C1" w:rsidP="002E17D9">
            <w:r>
              <w:t>Open about.html</w:t>
            </w:r>
          </w:p>
        </w:tc>
        <w:tc>
          <w:tcPr>
            <w:tcW w:w="2310" w:type="dxa"/>
          </w:tcPr>
          <w:p w:rsidR="007512C1" w:rsidRDefault="007512C1" w:rsidP="002E17D9">
            <w:r>
              <w:t>about.html should open with a photo on the left hand side and text and panels on the right hand side</w:t>
            </w:r>
          </w:p>
        </w:tc>
        <w:tc>
          <w:tcPr>
            <w:tcW w:w="2311" w:type="dxa"/>
          </w:tcPr>
          <w:p w:rsidR="007512C1" w:rsidRDefault="007512C1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7512C1" w:rsidRPr="000C75CA" w:rsidRDefault="007512C1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7512C1" w:rsidRDefault="007512C1" w:rsidP="007512C1">
      <w:pPr>
        <w:pStyle w:val="Heading2"/>
      </w:pPr>
      <w:r>
        <w:t>Test case (A-S1): check responsiveness on small screen</w:t>
      </w:r>
    </w:p>
    <w:p w:rsidR="007512C1" w:rsidRDefault="007512C1" w:rsidP="007512C1">
      <w:r>
        <w:t>Precondition: Tests are carried out on device with small screen size such as mobile ph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512C1" w:rsidRPr="00DF66C3" w:rsidTr="002E17D9"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7512C1" w:rsidTr="002E17D9">
        <w:tc>
          <w:tcPr>
            <w:tcW w:w="2310" w:type="dxa"/>
          </w:tcPr>
          <w:p w:rsidR="007512C1" w:rsidRDefault="007512C1" w:rsidP="002E17D9">
            <w:r>
              <w:t>Open about.html</w:t>
            </w:r>
          </w:p>
        </w:tc>
        <w:tc>
          <w:tcPr>
            <w:tcW w:w="2310" w:type="dxa"/>
          </w:tcPr>
          <w:p w:rsidR="007512C1" w:rsidRDefault="007512C1" w:rsidP="007512C1">
            <w:r>
              <w:t>about.html should open with a photo on top of the page followed by text and panels underneath</w:t>
            </w:r>
          </w:p>
        </w:tc>
        <w:tc>
          <w:tcPr>
            <w:tcW w:w="2311" w:type="dxa"/>
          </w:tcPr>
          <w:p w:rsidR="007512C1" w:rsidRDefault="007512C1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7512C1" w:rsidRPr="000C75CA" w:rsidRDefault="007512C1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B14A79" w:rsidRDefault="00B14A79" w:rsidP="00B14A79">
      <w:pPr>
        <w:pStyle w:val="Heading2"/>
      </w:pPr>
      <w:r>
        <w:t>Test case (AA-1): check accordion functionality</w:t>
      </w:r>
    </w:p>
    <w:p w:rsidR="00B14A79" w:rsidRPr="00B14A79" w:rsidRDefault="00B14A79" w:rsidP="00B14A79">
      <w:r>
        <w:t>Precondition: open 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14A79" w:rsidRPr="00DF66C3" w:rsidTr="002E17D9">
        <w:tc>
          <w:tcPr>
            <w:tcW w:w="2310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B14A79" w:rsidTr="002E17D9">
        <w:tc>
          <w:tcPr>
            <w:tcW w:w="2310" w:type="dxa"/>
          </w:tcPr>
          <w:p w:rsidR="00B14A79" w:rsidRDefault="00B14A79" w:rsidP="002E17D9">
            <w:r>
              <w:t>Click on debut panel</w:t>
            </w:r>
          </w:p>
        </w:tc>
        <w:tc>
          <w:tcPr>
            <w:tcW w:w="2310" w:type="dxa"/>
          </w:tcPr>
          <w:p w:rsidR="00B14A79" w:rsidRDefault="00B14A79" w:rsidP="002E17D9">
            <w:r>
              <w:t>Said panel should expand</w:t>
            </w:r>
          </w:p>
        </w:tc>
        <w:tc>
          <w:tcPr>
            <w:tcW w:w="2311" w:type="dxa"/>
          </w:tcPr>
          <w:p w:rsidR="00B14A79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14A79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debut panel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2014 – early 2015 panel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expand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2014 – early 2015 panel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B14A79">
            <w:r>
              <w:t>Click on late 2015 - 2016 panel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expand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late 2015 – 2016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397B32">
            <w:r>
              <w:t>Click on 2017 - now panel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expand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2017 - now panel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AF6376" w:rsidRDefault="00AF6376" w:rsidP="00AF6376">
      <w:pPr>
        <w:pStyle w:val="Heading2"/>
      </w:pPr>
      <w:r>
        <w:lastRenderedPageBreak/>
        <w:t>Test case (AA-2</w:t>
      </w:r>
      <w:r w:rsidR="006A71E8">
        <w:t>-1</w:t>
      </w:r>
      <w:r>
        <w:t xml:space="preserve">): check accordion </w:t>
      </w:r>
      <w:r w:rsidR="002E17D9">
        <w:t>grouping</w:t>
      </w:r>
    </w:p>
    <w:p w:rsidR="00AF6376" w:rsidRPr="00B14A79" w:rsidRDefault="00AF6376" w:rsidP="00AF6376">
      <w:r>
        <w:t>Precondition: open about.html</w:t>
      </w:r>
      <w:r w:rsidR="00761A0F">
        <w:t xml:space="preserve"> and no panel is expanded</w:t>
      </w:r>
      <w:r w:rsidR="006A71E8">
        <w:t xml:space="preserve"> except debut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E17D9" w:rsidRPr="00DF66C3" w:rsidTr="002E17D9">
        <w:tc>
          <w:tcPr>
            <w:tcW w:w="2310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535A0" w:rsidTr="002E17D9">
        <w:tc>
          <w:tcPr>
            <w:tcW w:w="2310" w:type="dxa"/>
          </w:tcPr>
          <w:p w:rsidR="002535A0" w:rsidRDefault="006A71E8" w:rsidP="002E17D9">
            <w:r>
              <w:t>While debut panel is expanded, click on 2014 – early 2015 panel</w:t>
            </w:r>
          </w:p>
        </w:tc>
        <w:tc>
          <w:tcPr>
            <w:tcW w:w="2310" w:type="dxa"/>
          </w:tcPr>
          <w:p w:rsidR="002535A0" w:rsidRDefault="002535A0" w:rsidP="002E17D9">
            <w:r>
              <w:t>Debut panel should collapse while 2014 – early 2015 panel should expand at the same time</w:t>
            </w:r>
          </w:p>
        </w:tc>
        <w:tc>
          <w:tcPr>
            <w:tcW w:w="2311" w:type="dxa"/>
          </w:tcPr>
          <w:p w:rsidR="002535A0" w:rsidRDefault="002535A0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E17D9">
        <w:tc>
          <w:tcPr>
            <w:tcW w:w="2310" w:type="dxa"/>
          </w:tcPr>
          <w:p w:rsidR="002535A0" w:rsidRDefault="002535A0" w:rsidP="002E17D9">
            <w:r>
              <w:t>While 2014 – early 2015 panel is expanded, click on debut panel</w:t>
            </w:r>
          </w:p>
        </w:tc>
        <w:tc>
          <w:tcPr>
            <w:tcW w:w="2310" w:type="dxa"/>
          </w:tcPr>
          <w:p w:rsidR="002535A0" w:rsidRDefault="002535A0" w:rsidP="002E17D9">
            <w:r>
              <w:t>2014 – early 2015 panel should collapse and debut panel should expand at the same time</w:t>
            </w:r>
          </w:p>
        </w:tc>
        <w:tc>
          <w:tcPr>
            <w:tcW w:w="2311" w:type="dxa"/>
          </w:tcPr>
          <w:p w:rsidR="002535A0" w:rsidRDefault="002535A0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E17D9">
        <w:tc>
          <w:tcPr>
            <w:tcW w:w="2310" w:type="dxa"/>
          </w:tcPr>
          <w:p w:rsidR="002535A0" w:rsidRDefault="002535A0" w:rsidP="002E17D9">
            <w:r>
              <w:t>While debut panel is expanded, click on late 2015 – 2016 panel</w:t>
            </w:r>
          </w:p>
        </w:tc>
        <w:tc>
          <w:tcPr>
            <w:tcW w:w="2310" w:type="dxa"/>
          </w:tcPr>
          <w:p w:rsidR="002535A0" w:rsidRDefault="002535A0" w:rsidP="00E205AD">
            <w:r>
              <w:t>debut</w:t>
            </w:r>
            <w:r>
              <w:t xml:space="preserve"> panel should collapse and </w:t>
            </w:r>
            <w:r>
              <w:t>late 2015 - 2016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2535A0" w:rsidRDefault="002535A0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535A0">
        <w:tc>
          <w:tcPr>
            <w:tcW w:w="2310" w:type="dxa"/>
          </w:tcPr>
          <w:p w:rsidR="002535A0" w:rsidRDefault="002535A0" w:rsidP="00E205AD">
            <w:r>
              <w:t>While on late 2015 – 2016 panel</w:t>
            </w:r>
            <w:r>
              <w:t xml:space="preserve"> </w:t>
            </w:r>
            <w:r>
              <w:t xml:space="preserve">is expanded, click on </w:t>
            </w:r>
            <w:r>
              <w:t xml:space="preserve">debut </w:t>
            </w:r>
            <w:r>
              <w:t>panel</w:t>
            </w:r>
          </w:p>
        </w:tc>
        <w:tc>
          <w:tcPr>
            <w:tcW w:w="2310" w:type="dxa"/>
          </w:tcPr>
          <w:p w:rsidR="002535A0" w:rsidRDefault="002535A0" w:rsidP="00E205AD">
            <w:r>
              <w:t xml:space="preserve">late 2015 - 2016 panel should collapse and </w:t>
            </w:r>
            <w:r>
              <w:t>debut panel</w:t>
            </w:r>
            <w:r>
              <w:t xml:space="preserve"> should expand at the same time</w:t>
            </w:r>
          </w:p>
        </w:tc>
        <w:tc>
          <w:tcPr>
            <w:tcW w:w="2311" w:type="dxa"/>
          </w:tcPr>
          <w:p w:rsidR="002535A0" w:rsidRDefault="002535A0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535A0">
        <w:tc>
          <w:tcPr>
            <w:tcW w:w="2310" w:type="dxa"/>
          </w:tcPr>
          <w:p w:rsidR="002535A0" w:rsidRDefault="002535A0" w:rsidP="00ED76F7">
            <w:r>
              <w:t xml:space="preserve">While debut panel is expanded, click on </w:t>
            </w:r>
            <w:r>
              <w:t>2017 - now</w:t>
            </w:r>
            <w:r>
              <w:t xml:space="preserve"> panel</w:t>
            </w:r>
          </w:p>
        </w:tc>
        <w:tc>
          <w:tcPr>
            <w:tcW w:w="2310" w:type="dxa"/>
          </w:tcPr>
          <w:p w:rsidR="002535A0" w:rsidRDefault="002535A0" w:rsidP="00ED76F7">
            <w:r>
              <w:t xml:space="preserve">debut panel should collapse and </w:t>
            </w:r>
            <w:r>
              <w:t>2017 - now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2535A0" w:rsidRDefault="002535A0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535A0">
        <w:tc>
          <w:tcPr>
            <w:tcW w:w="2310" w:type="dxa"/>
          </w:tcPr>
          <w:p w:rsidR="002535A0" w:rsidRDefault="002535A0" w:rsidP="00417854">
            <w:r>
              <w:t xml:space="preserve">While </w:t>
            </w:r>
            <w:r>
              <w:t>2017 - now</w:t>
            </w:r>
            <w:r>
              <w:t xml:space="preserve"> panel is expanded, click on </w:t>
            </w:r>
            <w:r>
              <w:t>debut panel</w:t>
            </w:r>
          </w:p>
        </w:tc>
        <w:tc>
          <w:tcPr>
            <w:tcW w:w="2310" w:type="dxa"/>
          </w:tcPr>
          <w:p w:rsidR="002535A0" w:rsidRDefault="002535A0" w:rsidP="00417854">
            <w:r>
              <w:t xml:space="preserve">2017 - now panel should collapse and </w:t>
            </w:r>
            <w:r>
              <w:t>debut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2535A0" w:rsidRDefault="002535A0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6A71E8" w:rsidRDefault="006A71E8" w:rsidP="006A71E8">
      <w:pPr>
        <w:pStyle w:val="Heading2"/>
      </w:pPr>
      <w:r>
        <w:t>Test case (AA-2-</w:t>
      </w:r>
      <w:r>
        <w:t>2</w:t>
      </w:r>
      <w:r>
        <w:t>): check accordion grouping</w:t>
      </w:r>
    </w:p>
    <w:p w:rsidR="006A71E8" w:rsidRPr="00B14A79" w:rsidRDefault="006A71E8" w:rsidP="006A71E8">
      <w:r>
        <w:t xml:space="preserve">Precondition: open about.html and no panel is expanded except </w:t>
      </w:r>
      <w:r>
        <w:t>2014 – early 2015</w:t>
      </w:r>
      <w:r>
        <w:t xml:space="preserve">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A71E8" w:rsidRPr="00DF66C3" w:rsidTr="007A4F63">
        <w:tc>
          <w:tcPr>
            <w:tcW w:w="2310" w:type="dxa"/>
          </w:tcPr>
          <w:p w:rsidR="006A71E8" w:rsidRPr="00DF66C3" w:rsidRDefault="006A71E8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6A71E8" w:rsidRPr="00DF66C3" w:rsidRDefault="006A71E8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A71E8" w:rsidRPr="00DF66C3" w:rsidRDefault="006A71E8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A71E8" w:rsidRPr="00DF66C3" w:rsidRDefault="006A71E8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A71E8" w:rsidTr="007A4F63">
        <w:tc>
          <w:tcPr>
            <w:tcW w:w="2310" w:type="dxa"/>
          </w:tcPr>
          <w:p w:rsidR="006A71E8" w:rsidRDefault="006A71E8" w:rsidP="006A71E8">
            <w:r>
              <w:t xml:space="preserve">While </w:t>
            </w:r>
            <w:r>
              <w:t>2014 - early 2015</w:t>
            </w:r>
            <w:r>
              <w:t xml:space="preserve"> panel is expanded, click on </w:t>
            </w:r>
            <w:r>
              <w:t xml:space="preserve">debut </w:t>
            </w:r>
            <w:r>
              <w:t xml:space="preserve"> panel</w:t>
            </w:r>
          </w:p>
        </w:tc>
        <w:tc>
          <w:tcPr>
            <w:tcW w:w="2310" w:type="dxa"/>
          </w:tcPr>
          <w:p w:rsidR="006A71E8" w:rsidRDefault="006A71E8" w:rsidP="006A71E8">
            <w:r>
              <w:t>2014 - early 2015</w:t>
            </w:r>
            <w:r>
              <w:t xml:space="preserve"> panel should collapse while </w:t>
            </w:r>
            <w:r>
              <w:t>debut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6A71E8" w:rsidRDefault="006A71E8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7A4F63">
        <w:tc>
          <w:tcPr>
            <w:tcW w:w="2310" w:type="dxa"/>
          </w:tcPr>
          <w:p w:rsidR="006A71E8" w:rsidRDefault="006A71E8" w:rsidP="006A71E8">
            <w:r>
              <w:t xml:space="preserve">While </w:t>
            </w:r>
            <w:r>
              <w:t>debut</w:t>
            </w:r>
            <w:r>
              <w:t xml:space="preserve"> panel is expanded, click on </w:t>
            </w:r>
            <w:r>
              <w:t>2014 - early 2015</w:t>
            </w:r>
            <w:r>
              <w:t xml:space="preserve"> panel</w:t>
            </w:r>
          </w:p>
          <w:p w:rsidR="00241793" w:rsidRDefault="00241793" w:rsidP="006A71E8"/>
          <w:p w:rsidR="00241793" w:rsidRDefault="00241793" w:rsidP="006A71E8"/>
        </w:tc>
        <w:tc>
          <w:tcPr>
            <w:tcW w:w="2310" w:type="dxa"/>
          </w:tcPr>
          <w:p w:rsidR="006A71E8" w:rsidRDefault="006A71E8" w:rsidP="007A4F63">
            <w:r>
              <w:t>Debut</w:t>
            </w:r>
            <w:r>
              <w:t xml:space="preserve"> panel should collapse and </w:t>
            </w:r>
            <w:r>
              <w:t>2014 - early 2015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6A71E8" w:rsidRDefault="006A71E8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7A4F63">
        <w:tc>
          <w:tcPr>
            <w:tcW w:w="2310" w:type="dxa"/>
          </w:tcPr>
          <w:p w:rsidR="006A71E8" w:rsidRDefault="006A71E8" w:rsidP="007A4F63">
            <w:r>
              <w:lastRenderedPageBreak/>
              <w:t xml:space="preserve">While </w:t>
            </w:r>
            <w:r>
              <w:t>2014 - early 2015</w:t>
            </w:r>
            <w:r>
              <w:t xml:space="preserve"> panel is expanded, click on late 2015 – 2016 panel</w:t>
            </w:r>
          </w:p>
        </w:tc>
        <w:tc>
          <w:tcPr>
            <w:tcW w:w="2310" w:type="dxa"/>
          </w:tcPr>
          <w:p w:rsidR="006A71E8" w:rsidRDefault="006A71E8" w:rsidP="007A4F63">
            <w:r>
              <w:t>2014 - early 2015</w:t>
            </w:r>
            <w:r>
              <w:t xml:space="preserve"> panel should collapse and late 2015 - 2016 panel should expand at the same time</w:t>
            </w:r>
          </w:p>
        </w:tc>
        <w:tc>
          <w:tcPr>
            <w:tcW w:w="2311" w:type="dxa"/>
          </w:tcPr>
          <w:p w:rsidR="006A71E8" w:rsidRDefault="006A71E8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7A4F63">
        <w:tc>
          <w:tcPr>
            <w:tcW w:w="2310" w:type="dxa"/>
          </w:tcPr>
          <w:p w:rsidR="006A71E8" w:rsidRDefault="006A71E8" w:rsidP="007A4F63">
            <w:r>
              <w:t xml:space="preserve">While on late 2015 – 2016 panel is expanded, click on </w:t>
            </w:r>
            <w:r>
              <w:t>2014 - early 2015</w:t>
            </w:r>
            <w:r>
              <w:t xml:space="preserve"> panel</w:t>
            </w:r>
          </w:p>
        </w:tc>
        <w:tc>
          <w:tcPr>
            <w:tcW w:w="2310" w:type="dxa"/>
          </w:tcPr>
          <w:p w:rsidR="006A71E8" w:rsidRDefault="006A71E8" w:rsidP="007A4F63">
            <w:r>
              <w:t xml:space="preserve">late 2015 - 2016 panel should collapse and </w:t>
            </w:r>
            <w:r>
              <w:t>2014 - early 2015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6A71E8" w:rsidRDefault="006A71E8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7A4F63">
        <w:tc>
          <w:tcPr>
            <w:tcW w:w="2310" w:type="dxa"/>
          </w:tcPr>
          <w:p w:rsidR="006A71E8" w:rsidRDefault="006A71E8" w:rsidP="007A4F63">
            <w:r>
              <w:t xml:space="preserve">While </w:t>
            </w:r>
            <w:r>
              <w:t>2014 - early 2015</w:t>
            </w:r>
            <w:r>
              <w:t xml:space="preserve"> panel is expanded, click on 2017 - now panel</w:t>
            </w:r>
          </w:p>
        </w:tc>
        <w:tc>
          <w:tcPr>
            <w:tcW w:w="2310" w:type="dxa"/>
          </w:tcPr>
          <w:p w:rsidR="006A71E8" w:rsidRDefault="006A71E8" w:rsidP="007A4F63">
            <w:r>
              <w:t>2014 - early 2015</w:t>
            </w:r>
            <w:r>
              <w:t xml:space="preserve"> panel should collapse and 2017 - now panel should expand at the same time</w:t>
            </w:r>
          </w:p>
        </w:tc>
        <w:tc>
          <w:tcPr>
            <w:tcW w:w="2311" w:type="dxa"/>
          </w:tcPr>
          <w:p w:rsidR="006A71E8" w:rsidRDefault="006A71E8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7A4F63">
        <w:tc>
          <w:tcPr>
            <w:tcW w:w="2310" w:type="dxa"/>
          </w:tcPr>
          <w:p w:rsidR="006A71E8" w:rsidRDefault="006A71E8" w:rsidP="007A4F63">
            <w:r>
              <w:t xml:space="preserve">While 2017 - now panel is expanded, click on </w:t>
            </w:r>
            <w:r>
              <w:t>2014 - early 2015</w:t>
            </w:r>
            <w:r>
              <w:t xml:space="preserve"> panel</w:t>
            </w:r>
          </w:p>
        </w:tc>
        <w:tc>
          <w:tcPr>
            <w:tcW w:w="2310" w:type="dxa"/>
          </w:tcPr>
          <w:p w:rsidR="006A71E8" w:rsidRDefault="006A71E8" w:rsidP="007A4F63">
            <w:r>
              <w:t xml:space="preserve">2017 - now panel should collapse and </w:t>
            </w:r>
            <w:r>
              <w:t>2014 - early 2015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6A71E8" w:rsidRDefault="006A71E8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086559" w:rsidRDefault="00086559" w:rsidP="00086559">
      <w:pPr>
        <w:pStyle w:val="Heading2"/>
      </w:pPr>
      <w:r>
        <w:t>Test case (AA-2-</w:t>
      </w:r>
      <w:r>
        <w:t>3</w:t>
      </w:r>
      <w:r>
        <w:t>): check accordion grouping</w:t>
      </w:r>
    </w:p>
    <w:p w:rsidR="00086559" w:rsidRPr="00B14A79" w:rsidRDefault="00086559" w:rsidP="00086559">
      <w:r>
        <w:t xml:space="preserve">Precondition: open about.html and no panel is expanded except </w:t>
      </w:r>
      <w:r>
        <w:t>late 2015 - 2016</w:t>
      </w:r>
      <w:r>
        <w:t xml:space="preserve">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86559" w:rsidRPr="00DF66C3" w:rsidTr="007A4F63">
        <w:tc>
          <w:tcPr>
            <w:tcW w:w="2310" w:type="dxa"/>
          </w:tcPr>
          <w:p w:rsidR="00086559" w:rsidRPr="00DF66C3" w:rsidRDefault="0008655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086559" w:rsidRPr="00DF66C3" w:rsidRDefault="0008655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086559" w:rsidRPr="00DF66C3" w:rsidRDefault="0008655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086559" w:rsidRPr="00DF66C3" w:rsidRDefault="0008655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86559" w:rsidTr="007A4F63">
        <w:tc>
          <w:tcPr>
            <w:tcW w:w="2310" w:type="dxa"/>
          </w:tcPr>
          <w:p w:rsidR="00086559" w:rsidRDefault="00086559" w:rsidP="007A4F63">
            <w:r>
              <w:t xml:space="preserve">While </w:t>
            </w:r>
            <w:r>
              <w:t>late 2015 - 2016</w:t>
            </w:r>
            <w:r>
              <w:t xml:space="preserve"> panel is expanded, click on debut  panel</w:t>
            </w:r>
          </w:p>
        </w:tc>
        <w:tc>
          <w:tcPr>
            <w:tcW w:w="2310" w:type="dxa"/>
          </w:tcPr>
          <w:p w:rsidR="00086559" w:rsidRDefault="00086559" w:rsidP="007A4F63">
            <w:r>
              <w:t>late 2015 - 2016</w:t>
            </w:r>
            <w:r>
              <w:t xml:space="preserve"> panel should collapse while debut panel should expand at the same time</w:t>
            </w:r>
          </w:p>
        </w:tc>
        <w:tc>
          <w:tcPr>
            <w:tcW w:w="2311" w:type="dxa"/>
          </w:tcPr>
          <w:p w:rsidR="00086559" w:rsidRDefault="00086559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7A4F63">
        <w:tc>
          <w:tcPr>
            <w:tcW w:w="2310" w:type="dxa"/>
          </w:tcPr>
          <w:p w:rsidR="00086559" w:rsidRDefault="00086559" w:rsidP="007A4F63">
            <w:r>
              <w:t xml:space="preserve">While debut panel is expanded, click on </w:t>
            </w:r>
            <w:r>
              <w:t>late 2015 - 2016</w:t>
            </w:r>
            <w:r>
              <w:t xml:space="preserve"> panel</w:t>
            </w:r>
          </w:p>
        </w:tc>
        <w:tc>
          <w:tcPr>
            <w:tcW w:w="2310" w:type="dxa"/>
          </w:tcPr>
          <w:p w:rsidR="00086559" w:rsidRDefault="00086559" w:rsidP="007A4F63">
            <w:r>
              <w:t xml:space="preserve">Debut panel should collapse and </w:t>
            </w:r>
            <w:r>
              <w:t>late 2015 - 2016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086559" w:rsidRDefault="00086559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7A4F63">
        <w:tc>
          <w:tcPr>
            <w:tcW w:w="2310" w:type="dxa"/>
          </w:tcPr>
          <w:p w:rsidR="00086559" w:rsidRDefault="00086559" w:rsidP="007A4F63">
            <w:r>
              <w:t xml:space="preserve">While </w:t>
            </w:r>
            <w:r>
              <w:t>late 2015 - 2016</w:t>
            </w:r>
            <w:r>
              <w:t xml:space="preserve"> panel is expanded, click on 201</w:t>
            </w:r>
            <w:r>
              <w:t>4</w:t>
            </w:r>
            <w:r>
              <w:t xml:space="preserve"> – </w:t>
            </w:r>
            <w:r>
              <w:t xml:space="preserve">early </w:t>
            </w:r>
            <w:r>
              <w:t>201</w:t>
            </w:r>
            <w:r>
              <w:t>5</w:t>
            </w:r>
            <w:r>
              <w:t xml:space="preserve"> panel</w:t>
            </w:r>
          </w:p>
        </w:tc>
        <w:tc>
          <w:tcPr>
            <w:tcW w:w="2310" w:type="dxa"/>
          </w:tcPr>
          <w:p w:rsidR="00086559" w:rsidRDefault="00086559" w:rsidP="00086559">
            <w:r>
              <w:t>late 2015 - 2016</w:t>
            </w:r>
            <w:r>
              <w:t xml:space="preserve"> panel should collapse and </w:t>
            </w:r>
            <w:r>
              <w:t>2014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early 2015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086559" w:rsidRDefault="00086559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7A4F63">
        <w:tc>
          <w:tcPr>
            <w:tcW w:w="2310" w:type="dxa"/>
          </w:tcPr>
          <w:p w:rsidR="00086559" w:rsidRDefault="00086559" w:rsidP="007A4F63">
            <w:r>
              <w:t>While on 201</w:t>
            </w:r>
            <w:r>
              <w:t>4</w:t>
            </w:r>
            <w:r>
              <w:t xml:space="preserve"> – </w:t>
            </w:r>
            <w:r>
              <w:t xml:space="preserve">early </w:t>
            </w:r>
            <w:r>
              <w:t>201</w:t>
            </w:r>
            <w:r>
              <w:t>5</w:t>
            </w:r>
            <w:r>
              <w:t xml:space="preserve"> panel is expanded, click on </w:t>
            </w:r>
            <w:r>
              <w:t>late 2015 - 2016</w:t>
            </w:r>
            <w:r>
              <w:t xml:space="preserve"> panel</w:t>
            </w:r>
          </w:p>
        </w:tc>
        <w:tc>
          <w:tcPr>
            <w:tcW w:w="2310" w:type="dxa"/>
          </w:tcPr>
          <w:p w:rsidR="00086559" w:rsidRDefault="00086559" w:rsidP="007A4F63">
            <w:r>
              <w:t>2014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early 2015</w:t>
            </w:r>
            <w:r>
              <w:t xml:space="preserve"> panel should collapse and </w:t>
            </w:r>
            <w:r>
              <w:t>late 2015 - 2016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086559" w:rsidRDefault="00086559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7A4F63">
        <w:tc>
          <w:tcPr>
            <w:tcW w:w="2310" w:type="dxa"/>
          </w:tcPr>
          <w:p w:rsidR="00086559" w:rsidRDefault="00086559" w:rsidP="007A4F63">
            <w:r>
              <w:t xml:space="preserve">While </w:t>
            </w:r>
            <w:r>
              <w:t>late 2015 - 2016</w:t>
            </w:r>
            <w:r>
              <w:t xml:space="preserve"> panel is expanded, click on 2017 - now panel</w:t>
            </w:r>
          </w:p>
        </w:tc>
        <w:tc>
          <w:tcPr>
            <w:tcW w:w="2310" w:type="dxa"/>
          </w:tcPr>
          <w:p w:rsidR="00086559" w:rsidRDefault="00086559" w:rsidP="007A4F63">
            <w:r>
              <w:t>late 2015 - 2016</w:t>
            </w:r>
            <w:r>
              <w:t xml:space="preserve"> panel should collapse and 2017 - now panel should expand at the same time</w:t>
            </w:r>
          </w:p>
        </w:tc>
        <w:tc>
          <w:tcPr>
            <w:tcW w:w="2311" w:type="dxa"/>
          </w:tcPr>
          <w:p w:rsidR="00086559" w:rsidRDefault="00086559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7A4F63">
        <w:tc>
          <w:tcPr>
            <w:tcW w:w="2310" w:type="dxa"/>
          </w:tcPr>
          <w:p w:rsidR="00086559" w:rsidRDefault="00086559" w:rsidP="007A4F63">
            <w:r>
              <w:lastRenderedPageBreak/>
              <w:t xml:space="preserve">While 2017 - now panel is expanded, click on </w:t>
            </w:r>
            <w:r>
              <w:t>late 2015 - 2016</w:t>
            </w:r>
            <w:r>
              <w:t xml:space="preserve"> panel</w:t>
            </w:r>
          </w:p>
        </w:tc>
        <w:tc>
          <w:tcPr>
            <w:tcW w:w="2310" w:type="dxa"/>
          </w:tcPr>
          <w:p w:rsidR="00086559" w:rsidRDefault="00086559" w:rsidP="007A4F63">
            <w:r>
              <w:t xml:space="preserve">2017 - now panel should collapse and </w:t>
            </w:r>
            <w:r>
              <w:t>late 2015 - 2016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086559" w:rsidRDefault="00086559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5A38F2" w:rsidRDefault="005A38F2" w:rsidP="005A38F2">
      <w:pPr>
        <w:pStyle w:val="Heading2"/>
      </w:pPr>
      <w:r>
        <w:t>Test case (AA-2-</w:t>
      </w:r>
      <w:r>
        <w:t>4</w:t>
      </w:r>
      <w:r>
        <w:t>): check accordion grouping</w:t>
      </w:r>
    </w:p>
    <w:p w:rsidR="005A38F2" w:rsidRPr="00B14A79" w:rsidRDefault="005A38F2" w:rsidP="005A38F2">
      <w:r>
        <w:t xml:space="preserve">Precondition: open about.html and no panel is expanded except </w:t>
      </w:r>
      <w:r>
        <w:t>2017 - now</w:t>
      </w:r>
      <w:r>
        <w:t xml:space="preserve">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A38F2" w:rsidRPr="00DF66C3" w:rsidTr="007A4F63">
        <w:tc>
          <w:tcPr>
            <w:tcW w:w="2310" w:type="dxa"/>
          </w:tcPr>
          <w:p w:rsidR="005A38F2" w:rsidRPr="00DF66C3" w:rsidRDefault="005A38F2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5A38F2" w:rsidRPr="00DF66C3" w:rsidRDefault="005A38F2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5A38F2" w:rsidRPr="00DF66C3" w:rsidRDefault="005A38F2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5A38F2" w:rsidRPr="00DF66C3" w:rsidRDefault="005A38F2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5A38F2" w:rsidTr="007A4F63">
        <w:tc>
          <w:tcPr>
            <w:tcW w:w="2310" w:type="dxa"/>
          </w:tcPr>
          <w:p w:rsidR="005A38F2" w:rsidRDefault="005A38F2" w:rsidP="007A4F63">
            <w:r>
              <w:t xml:space="preserve">While </w:t>
            </w:r>
            <w:r>
              <w:t>2017 - now</w:t>
            </w:r>
            <w:r>
              <w:t xml:space="preserve"> panel is expanded, click on debut  panel</w:t>
            </w:r>
          </w:p>
        </w:tc>
        <w:tc>
          <w:tcPr>
            <w:tcW w:w="2310" w:type="dxa"/>
          </w:tcPr>
          <w:p w:rsidR="005A38F2" w:rsidRDefault="005A38F2" w:rsidP="007A4F63">
            <w:r>
              <w:t>2017 - now</w:t>
            </w:r>
            <w:r>
              <w:t xml:space="preserve"> panel should collapse while debut panel should expand at the same time</w:t>
            </w:r>
          </w:p>
        </w:tc>
        <w:tc>
          <w:tcPr>
            <w:tcW w:w="2311" w:type="dxa"/>
          </w:tcPr>
          <w:p w:rsidR="005A38F2" w:rsidRDefault="005A38F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7A4F63">
        <w:tc>
          <w:tcPr>
            <w:tcW w:w="2310" w:type="dxa"/>
          </w:tcPr>
          <w:p w:rsidR="005A38F2" w:rsidRDefault="005A38F2" w:rsidP="007A4F63">
            <w:r>
              <w:t xml:space="preserve">While debut panel is expanded, click on </w:t>
            </w:r>
            <w:r>
              <w:t>2017 - now</w:t>
            </w:r>
            <w:r>
              <w:t xml:space="preserve"> panel</w:t>
            </w:r>
          </w:p>
          <w:p w:rsidR="005A38F2" w:rsidRDefault="005A38F2" w:rsidP="007A4F63"/>
          <w:p w:rsidR="005A38F2" w:rsidRDefault="005A38F2" w:rsidP="007A4F63"/>
          <w:p w:rsidR="005A38F2" w:rsidRDefault="005A38F2" w:rsidP="007A4F63"/>
        </w:tc>
        <w:tc>
          <w:tcPr>
            <w:tcW w:w="2310" w:type="dxa"/>
          </w:tcPr>
          <w:p w:rsidR="005A38F2" w:rsidRDefault="005A38F2" w:rsidP="007A4F63">
            <w:r>
              <w:t xml:space="preserve">Debut panel should collapse and </w:t>
            </w:r>
            <w:r>
              <w:t>2017 - now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5A38F2" w:rsidRDefault="005A38F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7A4F63">
        <w:tc>
          <w:tcPr>
            <w:tcW w:w="2310" w:type="dxa"/>
          </w:tcPr>
          <w:p w:rsidR="005A38F2" w:rsidRDefault="005A38F2" w:rsidP="007A4F63">
            <w:r>
              <w:t xml:space="preserve">While </w:t>
            </w:r>
            <w:r>
              <w:t>2017 - now</w:t>
            </w:r>
            <w:r>
              <w:t xml:space="preserve"> panel is expanded, click on 2014 – early 2015 panel</w:t>
            </w:r>
          </w:p>
        </w:tc>
        <w:tc>
          <w:tcPr>
            <w:tcW w:w="2310" w:type="dxa"/>
          </w:tcPr>
          <w:p w:rsidR="005A38F2" w:rsidRDefault="005A38F2" w:rsidP="007A4F63">
            <w:r>
              <w:t>2017 - now</w:t>
            </w:r>
            <w:r>
              <w:t xml:space="preserve"> panel should collapse and 2014 – early 2015 panel should expand at the same time</w:t>
            </w:r>
          </w:p>
        </w:tc>
        <w:tc>
          <w:tcPr>
            <w:tcW w:w="2311" w:type="dxa"/>
          </w:tcPr>
          <w:p w:rsidR="005A38F2" w:rsidRDefault="005A38F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7A4F63">
        <w:tc>
          <w:tcPr>
            <w:tcW w:w="2310" w:type="dxa"/>
          </w:tcPr>
          <w:p w:rsidR="005A38F2" w:rsidRDefault="005A38F2" w:rsidP="007A4F63">
            <w:r>
              <w:t xml:space="preserve">While on 2014 – early 2015 panel is expanded, click on </w:t>
            </w:r>
            <w:r>
              <w:t>2017 - now</w:t>
            </w:r>
            <w:r>
              <w:t xml:space="preserve"> panel</w:t>
            </w:r>
          </w:p>
        </w:tc>
        <w:tc>
          <w:tcPr>
            <w:tcW w:w="2310" w:type="dxa"/>
          </w:tcPr>
          <w:p w:rsidR="005A38F2" w:rsidRDefault="005A38F2" w:rsidP="007A4F63">
            <w:r>
              <w:t xml:space="preserve">2014 – early 2015 panel should collapse and </w:t>
            </w:r>
            <w:r>
              <w:t>2017 - now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5A38F2" w:rsidRDefault="005A38F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7A4F63">
        <w:tc>
          <w:tcPr>
            <w:tcW w:w="2310" w:type="dxa"/>
          </w:tcPr>
          <w:p w:rsidR="005A38F2" w:rsidRDefault="005A38F2" w:rsidP="005A38F2">
            <w:r>
              <w:t xml:space="preserve">While </w:t>
            </w:r>
            <w:r>
              <w:t>2017 - now</w:t>
            </w:r>
            <w:r>
              <w:t xml:space="preserve"> panel is expanded, click on </w:t>
            </w:r>
            <w:r>
              <w:t>late 2015 - 2016</w:t>
            </w:r>
            <w:r>
              <w:t xml:space="preserve"> panel</w:t>
            </w:r>
          </w:p>
        </w:tc>
        <w:tc>
          <w:tcPr>
            <w:tcW w:w="2310" w:type="dxa"/>
          </w:tcPr>
          <w:p w:rsidR="005A38F2" w:rsidRDefault="005A38F2" w:rsidP="007A4F63">
            <w:r>
              <w:t>2017 - now</w:t>
            </w:r>
            <w:r>
              <w:t xml:space="preserve"> panel should collapse and late 2015 - 2016 panel should expand at the same time</w:t>
            </w:r>
          </w:p>
        </w:tc>
        <w:tc>
          <w:tcPr>
            <w:tcW w:w="2311" w:type="dxa"/>
          </w:tcPr>
          <w:p w:rsidR="005A38F2" w:rsidRDefault="005A38F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7A4F63">
        <w:tc>
          <w:tcPr>
            <w:tcW w:w="2310" w:type="dxa"/>
          </w:tcPr>
          <w:p w:rsidR="005A38F2" w:rsidRDefault="005A38F2" w:rsidP="007A4F63">
            <w:r>
              <w:t xml:space="preserve">While late 2015 - 2016 panel is expanded, click on </w:t>
            </w:r>
            <w:r>
              <w:t>2017 - now</w:t>
            </w:r>
            <w:r>
              <w:t xml:space="preserve"> panel</w:t>
            </w:r>
          </w:p>
        </w:tc>
        <w:tc>
          <w:tcPr>
            <w:tcW w:w="2310" w:type="dxa"/>
          </w:tcPr>
          <w:p w:rsidR="005A38F2" w:rsidRDefault="005A38F2" w:rsidP="007A4F63">
            <w:r>
              <w:t xml:space="preserve">late 2015 - 2016 panel should collapse and </w:t>
            </w:r>
            <w:r>
              <w:t>2017 - now</w:t>
            </w:r>
            <w:r>
              <w:t xml:space="preserve"> panel should expand at the same time</w:t>
            </w:r>
          </w:p>
        </w:tc>
        <w:tc>
          <w:tcPr>
            <w:tcW w:w="2311" w:type="dxa"/>
          </w:tcPr>
          <w:p w:rsidR="005A38F2" w:rsidRDefault="005A38F2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7512C1" w:rsidRDefault="006033CA" w:rsidP="006033CA">
      <w:pPr>
        <w:pStyle w:val="Heading1"/>
      </w:pPr>
      <w:r>
        <w:t>Test scenario: check functionality and responsiveness of discography.html</w:t>
      </w:r>
    </w:p>
    <w:p w:rsidR="006033CA" w:rsidRDefault="006033CA" w:rsidP="006033CA">
      <w:pPr>
        <w:pStyle w:val="Heading2"/>
      </w:pPr>
      <w:r>
        <w:t>Test case (D</w:t>
      </w:r>
      <w:r>
        <w:t>-L1): check responsiveness on large screen</w:t>
      </w:r>
    </w:p>
    <w:p w:rsidR="006033CA" w:rsidRDefault="006033CA" w:rsidP="006033CA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33CA" w:rsidRPr="00DF66C3" w:rsidTr="007A4F63">
        <w:tc>
          <w:tcPr>
            <w:tcW w:w="2310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lastRenderedPageBreak/>
              <w:t>Test Steps</w:t>
            </w:r>
          </w:p>
        </w:tc>
        <w:tc>
          <w:tcPr>
            <w:tcW w:w="2310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033CA" w:rsidTr="007A4F63">
        <w:tc>
          <w:tcPr>
            <w:tcW w:w="2310" w:type="dxa"/>
          </w:tcPr>
          <w:p w:rsidR="006033CA" w:rsidRDefault="006033CA" w:rsidP="007A4F63">
            <w:r>
              <w:t>Open discography</w:t>
            </w:r>
            <w:r>
              <w:t>.html</w:t>
            </w:r>
          </w:p>
        </w:tc>
        <w:tc>
          <w:tcPr>
            <w:tcW w:w="2310" w:type="dxa"/>
          </w:tcPr>
          <w:p w:rsidR="006033CA" w:rsidRDefault="006033CA" w:rsidP="006033CA">
            <w:proofErr w:type="gramStart"/>
            <w:r>
              <w:t>discography</w:t>
            </w:r>
            <w:r>
              <w:t>.html</w:t>
            </w:r>
            <w:proofErr w:type="gramEnd"/>
            <w:r>
              <w:t xml:space="preserve"> should open with a </w:t>
            </w:r>
            <w:r>
              <w:t>list of songs with a video camera icon next to each item</w:t>
            </w:r>
            <w:r w:rsidR="00261319">
              <w:t xml:space="preserve"> (except for first item)</w:t>
            </w:r>
            <w:r>
              <w:t xml:space="preserve"> in the list on the left hand side. On the right hand side there should be an embedded YouTube video which should be the music video for the </w:t>
            </w:r>
            <w:r w:rsidR="00261319">
              <w:t>second</w:t>
            </w:r>
            <w:r>
              <w:t xml:space="preserve"> song in the list.</w:t>
            </w:r>
          </w:p>
        </w:tc>
        <w:tc>
          <w:tcPr>
            <w:tcW w:w="2311" w:type="dxa"/>
          </w:tcPr>
          <w:p w:rsidR="006033CA" w:rsidRDefault="006033CA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033CA" w:rsidRPr="000C75CA" w:rsidRDefault="006033CA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6033CA" w:rsidRDefault="006033CA" w:rsidP="006033CA"/>
    <w:p w:rsidR="006033CA" w:rsidRDefault="006033CA" w:rsidP="006033CA">
      <w:pPr>
        <w:pStyle w:val="Heading2"/>
      </w:pPr>
      <w:r>
        <w:t>Test case (D</w:t>
      </w:r>
      <w:r>
        <w:t>-S1): check responsiveness on small screen</w:t>
      </w:r>
    </w:p>
    <w:p w:rsidR="006033CA" w:rsidRDefault="006033CA" w:rsidP="006033CA">
      <w:r>
        <w:t>Precondition: Tests are carried out on device with small screen size such as mobile ph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33CA" w:rsidRPr="00DF66C3" w:rsidTr="007A4F63">
        <w:tc>
          <w:tcPr>
            <w:tcW w:w="2310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033CA" w:rsidRPr="00DF66C3" w:rsidRDefault="006033CA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033CA" w:rsidTr="007A4F63">
        <w:tc>
          <w:tcPr>
            <w:tcW w:w="2310" w:type="dxa"/>
          </w:tcPr>
          <w:p w:rsidR="006033CA" w:rsidRDefault="006033CA" w:rsidP="007A4F63">
            <w:r>
              <w:t>Open discography</w:t>
            </w:r>
            <w:r>
              <w:t>.html</w:t>
            </w:r>
          </w:p>
        </w:tc>
        <w:tc>
          <w:tcPr>
            <w:tcW w:w="2310" w:type="dxa"/>
          </w:tcPr>
          <w:p w:rsidR="006033CA" w:rsidRDefault="006033CA" w:rsidP="006033CA">
            <w:r>
              <w:t>discography</w:t>
            </w:r>
            <w:r>
              <w:t xml:space="preserve">.html should open with </w:t>
            </w:r>
            <w:r>
              <w:t>a list of songs and a YouTube icon next to each item</w:t>
            </w:r>
            <w:r w:rsidR="00261319">
              <w:t xml:space="preserve"> (except first item)</w:t>
            </w:r>
            <w:r>
              <w:t xml:space="preserve"> </w:t>
            </w:r>
            <w:r w:rsidR="00261319">
              <w:t>i</w:t>
            </w:r>
            <w:r>
              <w:t>n the list</w:t>
            </w:r>
          </w:p>
        </w:tc>
        <w:tc>
          <w:tcPr>
            <w:tcW w:w="2311" w:type="dxa"/>
          </w:tcPr>
          <w:p w:rsidR="006033CA" w:rsidRDefault="006033CA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033CA" w:rsidRPr="000C75CA" w:rsidRDefault="006033CA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AA73CF" w:rsidRDefault="00AA73CF" w:rsidP="00AA73CF">
      <w:pPr>
        <w:pStyle w:val="Heading2"/>
      </w:pPr>
      <w:r>
        <w:t>Test case (D</w:t>
      </w:r>
      <w:r>
        <w:t>-L2</w:t>
      </w:r>
      <w:r>
        <w:t xml:space="preserve">): check </w:t>
      </w:r>
      <w:r>
        <w:t>functionality on large screen</w:t>
      </w:r>
      <w:r w:rsidR="008310AC">
        <w:t xml:space="preserve"> (anchor)</w:t>
      </w:r>
    </w:p>
    <w:p w:rsidR="00261319" w:rsidRPr="006033CA" w:rsidRDefault="00AA73CF" w:rsidP="006033CA">
      <w:r>
        <w:t>Precondition: Tests are carried out on device with large screen size such a</w:t>
      </w:r>
      <w:r>
        <w:t>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61319" w:rsidRPr="00DF66C3" w:rsidTr="007A4F63">
        <w:tc>
          <w:tcPr>
            <w:tcW w:w="2310" w:type="dxa"/>
          </w:tcPr>
          <w:p w:rsidR="00261319" w:rsidRPr="00DF66C3" w:rsidRDefault="0026131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261319" w:rsidRPr="00DF66C3" w:rsidRDefault="0026131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261319" w:rsidRPr="00DF66C3" w:rsidRDefault="0026131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261319" w:rsidRPr="00DF66C3" w:rsidRDefault="00261319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61319" w:rsidTr="007A4F63">
        <w:tc>
          <w:tcPr>
            <w:tcW w:w="2310" w:type="dxa"/>
          </w:tcPr>
          <w:p w:rsidR="00261319" w:rsidRDefault="00587704" w:rsidP="007A4F63">
            <w:r>
              <w:t xml:space="preserve">Click on the video camera icon next to the song </w:t>
            </w:r>
            <w:r w:rsidRPr="00587704">
              <w:t>AMBIGUOUS</w:t>
            </w:r>
          </w:p>
        </w:tc>
        <w:tc>
          <w:tcPr>
            <w:tcW w:w="2310" w:type="dxa"/>
          </w:tcPr>
          <w:p w:rsidR="00261319" w:rsidRDefault="00587704" w:rsidP="007A4F63">
            <w:r>
              <w:t>Compare to when the page is first loaded nothing should change</w:t>
            </w:r>
          </w:p>
        </w:tc>
        <w:tc>
          <w:tcPr>
            <w:tcW w:w="2311" w:type="dxa"/>
          </w:tcPr>
          <w:p w:rsidR="00261319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61319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t xml:space="preserve">Click on the video camera icon next to the song </w:t>
            </w:r>
            <w:r w:rsidRPr="00587704">
              <w:t>GRILLETTO</w:t>
            </w:r>
          </w:p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GRILLETTO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t xml:space="preserve">Click on the video camera icon next to the song </w:t>
            </w:r>
            <w:r w:rsidRPr="00587704">
              <w:t>BLAZING</w:t>
            </w:r>
          </w:p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BLAZING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t xml:space="preserve">Click on the video camera icon next to the song </w:t>
            </w:r>
            <w:r w:rsidRPr="00587704">
              <w:t>MIRAI</w:t>
            </w:r>
          </w:p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GRILLETTO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t xml:space="preserve">Click on the video camera icon next to the song </w:t>
            </w:r>
            <w:r w:rsidRPr="00587704">
              <w:t>YAKUSOKU -PROMISE CODE-</w:t>
            </w:r>
          </w:p>
          <w:p w:rsidR="00241793" w:rsidRDefault="00241793" w:rsidP="007A4F63"/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YAKUSOKU -PROMISE CODE-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lastRenderedPageBreak/>
              <w:t xml:space="preserve">Click on the video camera icon next to the song </w:t>
            </w:r>
            <w:r w:rsidRPr="00587704">
              <w:t>SPEED STAR</w:t>
            </w:r>
          </w:p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SPEED STAR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t xml:space="preserve">Click on the video camera icon next to the song </w:t>
            </w:r>
            <w:r w:rsidRPr="00587704">
              <w:t>DÉSIR</w:t>
            </w:r>
          </w:p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DÉSIR</w:t>
            </w:r>
            <w:r>
              <w:t xml:space="preserve"> </w:t>
            </w:r>
            <w:r>
              <w:t>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t xml:space="preserve">Click on the video camera icon next to the song </w:t>
            </w:r>
            <w:r w:rsidRPr="00587704">
              <w:t>AIKOTOBA</w:t>
            </w:r>
          </w:p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AIKOTOBA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7A4F63">
            <w:r>
              <w:t xml:space="preserve">Click on the video camera icon next to the song </w:t>
            </w:r>
            <w:r w:rsidRPr="00587704">
              <w:t>ERROR</w:t>
            </w:r>
          </w:p>
        </w:tc>
        <w:tc>
          <w:tcPr>
            <w:tcW w:w="2310" w:type="dxa"/>
          </w:tcPr>
          <w:p w:rsidR="00587704" w:rsidRDefault="00587704" w:rsidP="007A4F63">
            <w:r>
              <w:t xml:space="preserve">The embedded video for </w:t>
            </w:r>
            <w:r w:rsidRPr="00587704">
              <w:t>ERROR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13208" w:rsidTr="00213208">
        <w:tc>
          <w:tcPr>
            <w:tcW w:w="2310" w:type="dxa"/>
          </w:tcPr>
          <w:p w:rsidR="00213208" w:rsidRDefault="00213208" w:rsidP="007A4F63">
            <w:r>
              <w:t xml:space="preserve">Click on the video camera icon next to the song </w:t>
            </w:r>
            <w:r w:rsidRPr="00587704">
              <w:t>AMBIGUOUS</w:t>
            </w:r>
          </w:p>
        </w:tc>
        <w:tc>
          <w:tcPr>
            <w:tcW w:w="2310" w:type="dxa"/>
          </w:tcPr>
          <w:p w:rsidR="00213208" w:rsidRDefault="00213208" w:rsidP="007A4F63">
            <w:r>
              <w:t xml:space="preserve">The embedded video for </w:t>
            </w:r>
            <w:r w:rsidRPr="00587704">
              <w:t>AMBIGUOUS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213208" w:rsidRDefault="00213208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13208" w:rsidRPr="000C75CA" w:rsidRDefault="00213208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310AC" w:rsidRDefault="008310AC" w:rsidP="008310AC">
      <w:pPr>
        <w:pStyle w:val="Heading2"/>
      </w:pPr>
      <w:r>
        <w:t>Test case (D-L</w:t>
      </w:r>
      <w:r>
        <w:t>3</w:t>
      </w:r>
      <w:r>
        <w:t>): check functionality on large screen</w:t>
      </w:r>
      <w:r>
        <w:t xml:space="preserve"> (embedded video)</w:t>
      </w:r>
    </w:p>
    <w:p w:rsidR="008310AC" w:rsidRPr="006033CA" w:rsidRDefault="008310AC" w:rsidP="008310AC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310AC" w:rsidRPr="00DF66C3" w:rsidTr="007A4F63">
        <w:tc>
          <w:tcPr>
            <w:tcW w:w="2310" w:type="dxa"/>
          </w:tcPr>
          <w:p w:rsidR="008310AC" w:rsidRPr="00DF66C3" w:rsidRDefault="008310AC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310AC" w:rsidRPr="00DF66C3" w:rsidRDefault="008310AC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310AC" w:rsidRPr="00DF66C3" w:rsidRDefault="008310AC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310AC" w:rsidRPr="00DF66C3" w:rsidRDefault="008310AC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F723BB" w:rsidTr="007A4F63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587704">
              <w:t>AMBIGUOUS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GRILLETTO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BLAZING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MIRAI</w:t>
            </w:r>
            <w:r>
              <w:t xml:space="preserve"> </w:t>
            </w:r>
            <w:r>
              <w:t>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YAKUSOKU -PROMISE CODE-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SPEED STAR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DÉSIR</w:t>
            </w:r>
            <w:r>
              <w:t xml:space="preserve"> </w:t>
            </w:r>
            <w:r>
              <w:t>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AIKOTOBA</w:t>
            </w:r>
            <w:r>
              <w:t xml:space="preserve"> </w:t>
            </w:r>
            <w:r>
              <w:t>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7A4F63">
            <w:r>
              <w:t xml:space="preserve">Play </w:t>
            </w:r>
            <w:r w:rsidRPr="00F723BB">
              <w:t>ERROR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7A4F63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7A4F6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241793" w:rsidRDefault="00241793" w:rsidP="00241793"/>
    <w:p w:rsidR="00241793" w:rsidRDefault="00241793" w:rsidP="00241793"/>
    <w:p w:rsidR="00241793" w:rsidRDefault="00241793" w:rsidP="00241793"/>
    <w:p w:rsidR="00C8043E" w:rsidRDefault="00C8043E" w:rsidP="00C8043E">
      <w:pPr>
        <w:pStyle w:val="Heading2"/>
      </w:pPr>
      <w:r>
        <w:lastRenderedPageBreak/>
        <w:t>Test case (D-</w:t>
      </w:r>
      <w:r>
        <w:t>S2</w:t>
      </w:r>
      <w:r>
        <w:t xml:space="preserve">): check functionality on </w:t>
      </w:r>
      <w:r>
        <w:t>small</w:t>
      </w:r>
      <w:r>
        <w:t xml:space="preserve"> screen (</w:t>
      </w:r>
      <w:r>
        <w:t>external link</w:t>
      </w:r>
      <w:r>
        <w:t>)</w:t>
      </w:r>
    </w:p>
    <w:p w:rsidR="00C8043E" w:rsidRPr="006033CA" w:rsidRDefault="00C8043E" w:rsidP="00C8043E">
      <w:r>
        <w:t>Precondition: Tests are carried out on device with large screen size such as tablets, laptops or desktops.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1301"/>
        <w:gridCol w:w="4903"/>
        <w:gridCol w:w="2126"/>
        <w:gridCol w:w="1148"/>
      </w:tblGrid>
      <w:tr w:rsidR="00C8043E" w:rsidRPr="00DF66C3" w:rsidTr="00C8043E">
        <w:tc>
          <w:tcPr>
            <w:tcW w:w="1301" w:type="dxa"/>
          </w:tcPr>
          <w:p w:rsidR="00C8043E" w:rsidRPr="00DF66C3" w:rsidRDefault="00C8043E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4903" w:type="dxa"/>
          </w:tcPr>
          <w:p w:rsidR="00C8043E" w:rsidRPr="00DF66C3" w:rsidRDefault="00C8043E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126" w:type="dxa"/>
          </w:tcPr>
          <w:p w:rsidR="00C8043E" w:rsidRPr="00DF66C3" w:rsidRDefault="00C8043E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148" w:type="dxa"/>
          </w:tcPr>
          <w:p w:rsidR="00C8043E" w:rsidRPr="00DF66C3" w:rsidRDefault="00C8043E" w:rsidP="007A4F6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>Tap on YouTube icon</w:t>
            </w:r>
            <w:r>
              <w:t xml:space="preserve"> </w:t>
            </w:r>
            <w:r>
              <w:t xml:space="preserve">next to </w:t>
            </w:r>
            <w:r w:rsidRPr="00587704">
              <w:t>AMBIGUOUS</w:t>
            </w:r>
          </w:p>
        </w:tc>
        <w:tc>
          <w:tcPr>
            <w:tcW w:w="4903" w:type="dxa"/>
          </w:tcPr>
          <w:p w:rsidR="00C8043E" w:rsidRDefault="00C8043E" w:rsidP="007A4F63">
            <w:hyperlink r:id="rId23" w:history="1">
              <w:r w:rsidRPr="003C7346">
                <w:rPr>
                  <w:rStyle w:val="Hyperlink"/>
                </w:rPr>
                <w:t>https://www.youtube.com/watch?v=K42ED-7PWAo&amp;feature=youtu.be</w:t>
              </w:r>
            </w:hyperlink>
            <w:r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GRILLETTO</w:t>
            </w:r>
          </w:p>
        </w:tc>
        <w:tc>
          <w:tcPr>
            <w:tcW w:w="4903" w:type="dxa"/>
          </w:tcPr>
          <w:p w:rsidR="00C8043E" w:rsidRDefault="00C8043E" w:rsidP="007A4F63">
            <w:hyperlink r:id="rId24" w:history="1">
              <w:r w:rsidRPr="003C7346">
                <w:rPr>
                  <w:rStyle w:val="Hyperlink"/>
                </w:rPr>
                <w:t>https://www.youtube.com/watch?v=hUf1NoPK-8Q&amp;feature=youtu.be</w:t>
              </w:r>
            </w:hyperlink>
            <w:r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BLAZING</w:t>
            </w:r>
          </w:p>
        </w:tc>
        <w:tc>
          <w:tcPr>
            <w:tcW w:w="4903" w:type="dxa"/>
          </w:tcPr>
          <w:p w:rsidR="00C8043E" w:rsidRDefault="00C8043E" w:rsidP="007A4F63">
            <w:hyperlink r:id="rId25" w:history="1">
              <w:r w:rsidRPr="003C7346">
                <w:rPr>
                  <w:rStyle w:val="Hyperlink"/>
                </w:rPr>
                <w:t>https://www.youtube.com/watch?v=74q5yvpZAos&amp;feature=youtu.be</w:t>
              </w:r>
            </w:hyperlink>
            <w:r>
              <w:t xml:space="preserve"> </w:t>
            </w:r>
            <w:r>
              <w:t>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MIRAI</w:t>
            </w:r>
          </w:p>
          <w:p w:rsidR="00C8043E" w:rsidRDefault="00C8043E" w:rsidP="00C8043E"/>
        </w:tc>
        <w:tc>
          <w:tcPr>
            <w:tcW w:w="4903" w:type="dxa"/>
          </w:tcPr>
          <w:p w:rsidR="00C8043E" w:rsidRDefault="00C8043E" w:rsidP="007A4F63">
            <w:hyperlink r:id="rId26" w:history="1">
              <w:r w:rsidRPr="003C7346">
                <w:rPr>
                  <w:rStyle w:val="Hyperlink"/>
                </w:rPr>
                <w:t>https://www.youtube.com/watch?v=nziMTeijTZw&amp;feature=youtu.be</w:t>
              </w:r>
            </w:hyperlink>
            <w:r>
              <w:t xml:space="preserve"> </w:t>
            </w:r>
            <w:r>
              <w:t>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YAKUSOKU -PROMISE CODE-</w:t>
            </w:r>
          </w:p>
        </w:tc>
        <w:tc>
          <w:tcPr>
            <w:tcW w:w="4903" w:type="dxa"/>
          </w:tcPr>
          <w:p w:rsidR="00C8043E" w:rsidRDefault="00C8043E" w:rsidP="007A4F63">
            <w:hyperlink r:id="rId27" w:history="1">
              <w:r w:rsidRPr="003C7346">
                <w:rPr>
                  <w:rStyle w:val="Hyperlink"/>
                </w:rPr>
                <w:t>https://www.youtube.com/watch?v=VaUvLnruYzQ&amp;feature=youtu.be</w:t>
              </w:r>
            </w:hyperlink>
            <w:r>
              <w:t xml:space="preserve"> </w:t>
            </w:r>
            <w:r>
              <w:t>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SPEED STAR</w:t>
            </w:r>
          </w:p>
        </w:tc>
        <w:tc>
          <w:tcPr>
            <w:tcW w:w="4903" w:type="dxa"/>
          </w:tcPr>
          <w:p w:rsidR="00C8043E" w:rsidRDefault="00C8043E" w:rsidP="007A4F63">
            <w:hyperlink r:id="rId28" w:history="1">
              <w:r w:rsidRPr="003C7346">
                <w:rPr>
                  <w:rStyle w:val="Hyperlink"/>
                </w:rPr>
                <w:t>https://www.youtube.com/watch?v=GQlky845kk8&amp;feature=youtu.be</w:t>
              </w:r>
            </w:hyperlink>
            <w:r>
              <w:t xml:space="preserve"> </w:t>
            </w:r>
            <w:r>
              <w:t>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DÉSIR</w:t>
            </w:r>
          </w:p>
        </w:tc>
        <w:tc>
          <w:tcPr>
            <w:tcW w:w="4903" w:type="dxa"/>
          </w:tcPr>
          <w:p w:rsidR="00C8043E" w:rsidRDefault="00C8043E" w:rsidP="007A4F63">
            <w:hyperlink r:id="rId29" w:history="1">
              <w:r w:rsidRPr="003C7346">
                <w:rPr>
                  <w:rStyle w:val="Hyperlink"/>
                </w:rPr>
                <w:t>https://www.youtube.com/watch?v=JQAl_bQVOBs&amp;feature=youtu.be</w:t>
              </w:r>
            </w:hyperlink>
            <w:r>
              <w:t xml:space="preserve"> </w:t>
            </w:r>
            <w:r>
              <w:t>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AIKOTOBA</w:t>
            </w:r>
          </w:p>
        </w:tc>
        <w:tc>
          <w:tcPr>
            <w:tcW w:w="4903" w:type="dxa"/>
          </w:tcPr>
          <w:p w:rsidR="00C8043E" w:rsidRDefault="00C8043E" w:rsidP="007A4F63">
            <w:hyperlink r:id="rId30" w:history="1">
              <w:r w:rsidRPr="003C7346">
                <w:rPr>
                  <w:rStyle w:val="Hyperlink"/>
                </w:rPr>
                <w:t>https://www.youtube.com/watch?v=9dfKJ503-Fc&amp;feature=youtu.be</w:t>
              </w:r>
            </w:hyperlink>
            <w:r>
              <w:t xml:space="preserve"> </w:t>
            </w:r>
            <w:r>
              <w:t>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ERROR</w:t>
            </w:r>
          </w:p>
        </w:tc>
        <w:tc>
          <w:tcPr>
            <w:tcW w:w="4903" w:type="dxa"/>
          </w:tcPr>
          <w:p w:rsidR="00C8043E" w:rsidRDefault="00C8043E" w:rsidP="007A4F63">
            <w:hyperlink r:id="rId31" w:history="1">
              <w:r w:rsidRPr="003C7346">
                <w:rPr>
                  <w:rStyle w:val="Hyperlink"/>
                </w:rPr>
                <w:t>https://www.youtube.com/watch?v=YqZfJRu-_zY&amp;feature=youtu.be</w:t>
              </w:r>
            </w:hyperlink>
            <w:r>
              <w:t xml:space="preserve"> </w:t>
            </w:r>
            <w:r>
              <w:t>should open in a separate tab or window</w:t>
            </w:r>
          </w:p>
        </w:tc>
        <w:tc>
          <w:tcPr>
            <w:tcW w:w="2126" w:type="dxa"/>
          </w:tcPr>
          <w:p w:rsidR="00C8043E" w:rsidRDefault="00C8043E" w:rsidP="007A4F63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7A4F6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6033CA" w:rsidRPr="006033CA" w:rsidRDefault="006033CA" w:rsidP="006033CA"/>
    <w:sectPr w:rsidR="006033CA" w:rsidRPr="006033CA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EB" w:rsidRDefault="00002EEB" w:rsidP="0026753D">
      <w:pPr>
        <w:spacing w:after="0" w:line="240" w:lineRule="auto"/>
      </w:pPr>
      <w:r>
        <w:separator/>
      </w:r>
    </w:p>
  </w:endnote>
  <w:endnote w:type="continuationSeparator" w:id="0">
    <w:p w:rsidR="00002EEB" w:rsidRDefault="00002EEB" w:rsidP="0026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840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7D9" w:rsidRDefault="002E17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E17D9" w:rsidRDefault="002E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EB" w:rsidRDefault="00002EEB" w:rsidP="0026753D">
      <w:pPr>
        <w:spacing w:after="0" w:line="240" w:lineRule="auto"/>
      </w:pPr>
      <w:r>
        <w:separator/>
      </w:r>
    </w:p>
  </w:footnote>
  <w:footnote w:type="continuationSeparator" w:id="0">
    <w:p w:rsidR="00002EEB" w:rsidRDefault="00002EEB" w:rsidP="0026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3D13DC8A41DE4A6380171C5E3D586D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17D9" w:rsidRDefault="002E17D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753D">
          <w:rPr>
            <w:rFonts w:asciiTheme="majorHAnsi" w:eastAsiaTheme="majorEastAsia" w:hAnsiTheme="majorHAnsi" w:cstheme="majorBidi"/>
            <w:sz w:val="28"/>
            <w:szCs w:val="32"/>
          </w:rPr>
          <w:t>User-Centric Frontend Development Milestone Project – Testing document</w:t>
        </w:r>
      </w:p>
    </w:sdtContent>
  </w:sdt>
  <w:p w:rsidR="002E17D9" w:rsidRDefault="002E1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38"/>
    <w:rsid w:val="00002EEB"/>
    <w:rsid w:val="00013529"/>
    <w:rsid w:val="00086559"/>
    <w:rsid w:val="000C75CA"/>
    <w:rsid w:val="00183A31"/>
    <w:rsid w:val="00213208"/>
    <w:rsid w:val="00241793"/>
    <w:rsid w:val="002535A0"/>
    <w:rsid w:val="00261319"/>
    <w:rsid w:val="0026753D"/>
    <w:rsid w:val="002E17D9"/>
    <w:rsid w:val="00397A7A"/>
    <w:rsid w:val="00397B32"/>
    <w:rsid w:val="003C2CBB"/>
    <w:rsid w:val="0040465D"/>
    <w:rsid w:val="00417854"/>
    <w:rsid w:val="004D60B5"/>
    <w:rsid w:val="005318F8"/>
    <w:rsid w:val="00587704"/>
    <w:rsid w:val="005918CD"/>
    <w:rsid w:val="005A38F2"/>
    <w:rsid w:val="005B4FCE"/>
    <w:rsid w:val="006033CA"/>
    <w:rsid w:val="006A71E8"/>
    <w:rsid w:val="007512C1"/>
    <w:rsid w:val="0075691D"/>
    <w:rsid w:val="00761A0F"/>
    <w:rsid w:val="007B4FEB"/>
    <w:rsid w:val="0082652F"/>
    <w:rsid w:val="008310AC"/>
    <w:rsid w:val="00862E52"/>
    <w:rsid w:val="0089288B"/>
    <w:rsid w:val="008D55F7"/>
    <w:rsid w:val="008E3BD9"/>
    <w:rsid w:val="00913126"/>
    <w:rsid w:val="00A37BA6"/>
    <w:rsid w:val="00AA73CF"/>
    <w:rsid w:val="00AE6944"/>
    <w:rsid w:val="00AF6376"/>
    <w:rsid w:val="00B14A79"/>
    <w:rsid w:val="00B474B9"/>
    <w:rsid w:val="00B74C7F"/>
    <w:rsid w:val="00B77438"/>
    <w:rsid w:val="00C8043E"/>
    <w:rsid w:val="00D9047F"/>
    <w:rsid w:val="00DC13AA"/>
    <w:rsid w:val="00DF66C3"/>
    <w:rsid w:val="00E205AD"/>
    <w:rsid w:val="00EC3867"/>
    <w:rsid w:val="00ED76F7"/>
    <w:rsid w:val="00F70333"/>
    <w:rsid w:val="00F723BB"/>
    <w:rsid w:val="00FB4F37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8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6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3D"/>
  </w:style>
  <w:style w:type="paragraph" w:styleId="Footer">
    <w:name w:val="footer"/>
    <w:basedOn w:val="Normal"/>
    <w:link w:val="Foot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3D"/>
  </w:style>
  <w:style w:type="paragraph" w:styleId="BalloonText">
    <w:name w:val="Balloon Text"/>
    <w:basedOn w:val="Normal"/>
    <w:link w:val="BalloonTextChar"/>
    <w:uiPriority w:val="99"/>
    <w:semiHidden/>
    <w:unhideWhenUsed/>
    <w:rsid w:val="0026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B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8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6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3D"/>
  </w:style>
  <w:style w:type="paragraph" w:styleId="Footer">
    <w:name w:val="footer"/>
    <w:basedOn w:val="Normal"/>
    <w:link w:val="Foot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3D"/>
  </w:style>
  <w:style w:type="paragraph" w:styleId="BalloonText">
    <w:name w:val="Balloon Text"/>
    <w:basedOn w:val="Normal"/>
    <w:link w:val="BalloonTextChar"/>
    <w:uiPriority w:val="99"/>
    <w:semiHidden/>
    <w:unhideWhenUsed/>
    <w:rsid w:val="0026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FWbgSyNIyFFmzuKXi4sBfQ" TargetMode="External"/><Relationship Id="rId18" Type="http://schemas.openxmlformats.org/officeDocument/2006/relationships/hyperlink" Target="https://twitter.com/garnidelia?lang=en" TargetMode="External"/><Relationship Id="rId26" Type="http://schemas.openxmlformats.org/officeDocument/2006/relationships/hyperlink" Target="https://www.youtube.com/watch?v=nziMTeijTZw&amp;feature=youtu.b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witter.com/garnidelia?lang=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garnidelia?lang=en" TargetMode="External"/><Relationship Id="rId17" Type="http://schemas.openxmlformats.org/officeDocument/2006/relationships/hyperlink" Target="https://www.facebook.com/GARNiDELiA/" TargetMode="External"/><Relationship Id="rId25" Type="http://schemas.openxmlformats.org/officeDocument/2006/relationships/hyperlink" Target="https://www.youtube.com/watch?v=74q5yvpZAos&amp;feature=youtu.be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FWbgSyNIyFFmzuKXi4sBfQ" TargetMode="External"/><Relationship Id="rId20" Type="http://schemas.openxmlformats.org/officeDocument/2006/relationships/hyperlink" Target="https://www.facebook.com/GARNiDELiA/" TargetMode="External"/><Relationship Id="rId29" Type="http://schemas.openxmlformats.org/officeDocument/2006/relationships/hyperlink" Target="https://www.youtube.com/watch?v=JQAl_bQVOB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ARNiDELiA/" TargetMode="External"/><Relationship Id="rId24" Type="http://schemas.openxmlformats.org/officeDocument/2006/relationships/hyperlink" Target="https://www.youtube.com/watch?v=hUf1NoPK-8Q&amp;feature=youtu.b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garnidelia?lang=en" TargetMode="External"/><Relationship Id="rId23" Type="http://schemas.openxmlformats.org/officeDocument/2006/relationships/hyperlink" Target="https://www.youtube.com/watch?v=K42ED-7PWAo&amp;feature=youtu.be" TargetMode="External"/><Relationship Id="rId28" Type="http://schemas.openxmlformats.org/officeDocument/2006/relationships/hyperlink" Target="https://www.youtube.com/watch?v=GQlky845kk8&amp;feature=youtu.b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channel/UCFWbgSyNIyFFmzuKXi4sBfQ" TargetMode="External"/><Relationship Id="rId19" Type="http://schemas.openxmlformats.org/officeDocument/2006/relationships/hyperlink" Target="https://www.youtube.com/channel/UCFWbgSyNIyFFmzuKXi4sBfQ" TargetMode="External"/><Relationship Id="rId31" Type="http://schemas.openxmlformats.org/officeDocument/2006/relationships/hyperlink" Target="https://www.youtube.com/watch?v=YqZfJRu-_z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arnidelia?lang=en" TargetMode="External"/><Relationship Id="rId14" Type="http://schemas.openxmlformats.org/officeDocument/2006/relationships/hyperlink" Target="https://www.facebook.com/GARNiDELiA/" TargetMode="External"/><Relationship Id="rId22" Type="http://schemas.openxmlformats.org/officeDocument/2006/relationships/hyperlink" Target="https://www.youtube.com/channel/UCFWbgSyNIyFFmzuKXi4sBfQ" TargetMode="External"/><Relationship Id="rId27" Type="http://schemas.openxmlformats.org/officeDocument/2006/relationships/hyperlink" Target="https://www.youtube.com/watch?v=VaUvLnruYzQ&amp;feature=youtu.be" TargetMode="External"/><Relationship Id="rId30" Type="http://schemas.openxmlformats.org/officeDocument/2006/relationships/hyperlink" Target="https://www.youtube.com/watch?v=9dfKJ503-Fc&amp;feature=youtu.be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facebook.com/GARNiDELi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3DC8A41DE4A6380171C5E3D58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5035-8F59-406B-A428-1E23319C1995}"/>
      </w:docPartPr>
      <w:docPartBody>
        <w:p w:rsidR="00BA3489" w:rsidRDefault="00BA3489" w:rsidP="00BA3489">
          <w:pPr>
            <w:pStyle w:val="3D13DC8A41DE4A6380171C5E3D586D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89"/>
    <w:rsid w:val="00BA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3DC8A41DE4A6380171C5E3D586D87">
    <w:name w:val="3D13DC8A41DE4A6380171C5E3D586D87"/>
    <w:rsid w:val="00BA34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3DC8A41DE4A6380171C5E3D586D87">
    <w:name w:val="3D13DC8A41DE4A6380171C5E3D586D87"/>
    <w:rsid w:val="00BA3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7951-9EF6-4B6F-8A9E-F623722E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-Centric Frontend Development Milestone Project – Testing document</vt:lpstr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-Centric Frontend Development Milestone Project – Testing document</dc:title>
  <dc:creator>Colman Leung</dc:creator>
  <cp:lastModifiedBy>Colman Leung</cp:lastModifiedBy>
  <cp:revision>44</cp:revision>
  <dcterms:created xsi:type="dcterms:W3CDTF">2018-04-18T10:29:00Z</dcterms:created>
  <dcterms:modified xsi:type="dcterms:W3CDTF">2018-04-18T13:51:00Z</dcterms:modified>
</cp:coreProperties>
</file>